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88492" w14:textId="77777777" w:rsidR="00E6730D" w:rsidRDefault="00E6730D" w:rsidP="002511A9">
      <w:pPr>
        <w:pStyle w:val="Antrats"/>
      </w:pPr>
    </w:p>
    <w:p w14:paraId="2932AA62" w14:textId="16803C13" w:rsidR="004F6B8F" w:rsidRDefault="00424D39" w:rsidP="002511A9">
      <w:pPr>
        <w:pStyle w:val="Antrats"/>
        <w:jc w:val="center"/>
      </w:pPr>
      <w:r>
        <w:pict w14:anchorId="6B3D7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17BF472C" w14:textId="77777777" w:rsidR="004F6B8F" w:rsidRDefault="004F6B8F">
      <w:pPr>
        <w:pStyle w:val="Antrats"/>
        <w:jc w:val="center"/>
      </w:pPr>
    </w:p>
    <w:p w14:paraId="201A2719" w14:textId="77777777" w:rsidR="004F6B8F" w:rsidRDefault="00080F2C">
      <w:pPr>
        <w:pStyle w:val="Antrats"/>
        <w:jc w:val="center"/>
        <w:rPr>
          <w:b/>
          <w:sz w:val="28"/>
        </w:rPr>
      </w:pPr>
      <w:r>
        <w:rPr>
          <w:b/>
          <w:sz w:val="28"/>
        </w:rPr>
        <w:t>PANEVĖŽIO RAJONO SAVIVALDYBĖS TARYBA</w:t>
      </w:r>
    </w:p>
    <w:p w14:paraId="265AA1D5" w14:textId="77777777" w:rsidR="004F6B8F" w:rsidRPr="007368C0" w:rsidRDefault="004F6B8F">
      <w:pPr>
        <w:pStyle w:val="Antrats"/>
        <w:jc w:val="center"/>
        <w:rPr>
          <w:sz w:val="24"/>
          <w:szCs w:val="24"/>
        </w:rPr>
      </w:pPr>
    </w:p>
    <w:p w14:paraId="7DFF213F" w14:textId="77777777" w:rsidR="004F6B8F" w:rsidRDefault="00080F2C">
      <w:pPr>
        <w:pStyle w:val="Antrats"/>
        <w:jc w:val="center"/>
        <w:rPr>
          <w:b/>
          <w:sz w:val="24"/>
          <w:szCs w:val="24"/>
        </w:rPr>
      </w:pPr>
      <w:r>
        <w:rPr>
          <w:b/>
          <w:sz w:val="28"/>
        </w:rPr>
        <w:t>SPRENDIMAS</w:t>
      </w:r>
    </w:p>
    <w:p w14:paraId="3FAB68EB" w14:textId="77777777"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B829BE">
        <w:rPr>
          <w:b/>
          <w:sz w:val="24"/>
          <w:szCs w:val="24"/>
        </w:rPr>
        <w:t>4</w:t>
      </w:r>
      <w:r w:rsidRPr="00E27815">
        <w:rPr>
          <w:b/>
          <w:sz w:val="24"/>
          <w:szCs w:val="24"/>
        </w:rPr>
        <w:t xml:space="preserve"> </w:t>
      </w:r>
      <w:r>
        <w:rPr>
          <w:b/>
          <w:sz w:val="24"/>
          <w:szCs w:val="24"/>
        </w:rPr>
        <w:t xml:space="preserve">METAIS </w:t>
      </w:r>
      <w:r>
        <w:rPr>
          <w:b/>
          <w:sz w:val="24"/>
          <w:szCs w:val="24"/>
        </w:rPr>
        <w:br/>
      </w:r>
    </w:p>
    <w:p w14:paraId="2DE4E31A" w14:textId="66B485D0" w:rsidR="004F6B8F" w:rsidRDefault="00273497" w:rsidP="001E555E">
      <w:pPr>
        <w:jc w:val="center"/>
        <w:rPr>
          <w:sz w:val="24"/>
          <w:szCs w:val="24"/>
        </w:rPr>
      </w:pPr>
      <w:r>
        <w:rPr>
          <w:sz w:val="24"/>
          <w:szCs w:val="24"/>
        </w:rPr>
        <w:t>202</w:t>
      </w:r>
      <w:r w:rsidR="00B829BE">
        <w:rPr>
          <w:sz w:val="24"/>
          <w:szCs w:val="24"/>
        </w:rPr>
        <w:t>3</w:t>
      </w:r>
      <w:r w:rsidR="00080F2C">
        <w:rPr>
          <w:sz w:val="24"/>
          <w:szCs w:val="24"/>
        </w:rPr>
        <w:t xml:space="preserve"> m. </w:t>
      </w:r>
      <w:r w:rsidR="00553BA3">
        <w:rPr>
          <w:sz w:val="24"/>
          <w:szCs w:val="24"/>
        </w:rPr>
        <w:t>rugpjūčio</w:t>
      </w:r>
      <w:r w:rsidR="00080F2C">
        <w:rPr>
          <w:sz w:val="24"/>
          <w:szCs w:val="24"/>
        </w:rPr>
        <w:t xml:space="preserve"> </w:t>
      </w:r>
      <w:r w:rsidR="00B829BE">
        <w:rPr>
          <w:sz w:val="24"/>
          <w:szCs w:val="24"/>
        </w:rPr>
        <w:t>29</w:t>
      </w:r>
      <w:r w:rsidR="00080F2C">
        <w:rPr>
          <w:sz w:val="24"/>
          <w:szCs w:val="24"/>
        </w:rPr>
        <w:t xml:space="preserve"> d. Nr. T-</w:t>
      </w:r>
      <w:r w:rsidR="000E0DE1">
        <w:rPr>
          <w:sz w:val="24"/>
          <w:szCs w:val="24"/>
        </w:rPr>
        <w:t>193</w:t>
      </w:r>
    </w:p>
    <w:p w14:paraId="40E92D38" w14:textId="77777777" w:rsidR="004F6B8F" w:rsidRDefault="00080F2C">
      <w:pPr>
        <w:jc w:val="center"/>
        <w:rPr>
          <w:sz w:val="24"/>
          <w:szCs w:val="24"/>
        </w:rPr>
      </w:pPr>
      <w:r>
        <w:rPr>
          <w:sz w:val="24"/>
          <w:szCs w:val="24"/>
        </w:rPr>
        <w:t>Panevėžys</w:t>
      </w:r>
    </w:p>
    <w:p w14:paraId="4C788FD7" w14:textId="77777777" w:rsidR="004F6B8F" w:rsidRDefault="004F6B8F">
      <w:pPr>
        <w:spacing w:line="360" w:lineRule="auto"/>
        <w:ind w:firstLine="851"/>
        <w:jc w:val="both"/>
        <w:rPr>
          <w:sz w:val="24"/>
          <w:szCs w:val="24"/>
        </w:rPr>
      </w:pPr>
    </w:p>
    <w:p w14:paraId="4833046B" w14:textId="77777777"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Vadovaudamasi Lietuvos Respublikos vietos savivaldos įstatymo 1</w:t>
      </w:r>
      <w:r w:rsidR="005D3E33">
        <w:rPr>
          <w:rFonts w:ascii="Times New Roman" w:hAnsi="Times New Roman" w:cs="Times New Roman"/>
          <w:sz w:val="24"/>
          <w:szCs w:val="24"/>
          <w:lang w:val="lt-LT"/>
        </w:rPr>
        <w:t>5</w:t>
      </w:r>
      <w:r w:rsidR="00080F2C">
        <w:rPr>
          <w:rFonts w:ascii="Times New Roman" w:hAnsi="Times New Roman" w:cs="Times New Roman"/>
          <w:sz w:val="24"/>
          <w:szCs w:val="24"/>
          <w:lang w:val="lt-LT"/>
        </w:rPr>
        <w:t xml:space="preserve">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1</w:t>
      </w:r>
      <w:r w:rsidR="005D3E33">
        <w:rPr>
          <w:rFonts w:ascii="Times New Roman" w:hAnsi="Times New Roman" w:cs="Times New Roman"/>
          <w:sz w:val="24"/>
          <w:szCs w:val="24"/>
          <w:lang w:val="lt-LT"/>
        </w:rPr>
        <w:t>4 ir 29</w:t>
      </w:r>
      <w:r w:rsidR="00080F2C">
        <w:rPr>
          <w:rFonts w:ascii="Times New Roman" w:hAnsi="Times New Roman" w:cs="Times New Roman"/>
          <w:sz w:val="24"/>
          <w:szCs w:val="24"/>
          <w:lang w:val="lt-LT"/>
        </w:rPr>
        <w:t xml:space="preserve">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14:paraId="683D6A7D" w14:textId="77777777"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5D3E33">
        <w:rPr>
          <w:sz w:val="24"/>
          <w:szCs w:val="24"/>
        </w:rPr>
        <w:t>4</w:t>
      </w:r>
      <w:r>
        <w:rPr>
          <w:sz w:val="24"/>
          <w:szCs w:val="24"/>
        </w:rPr>
        <w:t xml:space="preserve"> metais (1 priedas).</w:t>
      </w:r>
    </w:p>
    <w:p w14:paraId="172B33A6" w14:textId="77777777" w:rsidR="004F6B8F" w:rsidRPr="00114AB1" w:rsidRDefault="00080F2C">
      <w:pPr>
        <w:pStyle w:val="Betarp10"/>
        <w:ind w:firstLine="1296"/>
        <w:jc w:val="both"/>
        <w:rPr>
          <w:sz w:val="24"/>
          <w:szCs w:val="24"/>
        </w:rPr>
      </w:pPr>
      <w:r>
        <w:rPr>
          <w:sz w:val="24"/>
          <w:szCs w:val="24"/>
        </w:rPr>
        <w:t xml:space="preserve">2. Nustatyti lengvatų, taikomų įsigyjant verslo liudijimus, dydžius </w:t>
      </w:r>
      <w:r w:rsidR="00744E3C" w:rsidRPr="003A50C9">
        <w:rPr>
          <w:sz w:val="24"/>
          <w:szCs w:val="24"/>
        </w:rPr>
        <w:t>202</w:t>
      </w:r>
      <w:r w:rsidR="005D3E33">
        <w:rPr>
          <w:sz w:val="24"/>
          <w:szCs w:val="24"/>
        </w:rPr>
        <w:t>4</w:t>
      </w:r>
      <w:r w:rsidR="00744E3C" w:rsidRPr="003A50C9">
        <w:rPr>
          <w:sz w:val="24"/>
          <w:szCs w:val="24"/>
        </w:rPr>
        <w:t xml:space="preserve"> metais </w:t>
      </w:r>
      <w:r w:rsidR="003A50C9">
        <w:rPr>
          <w:sz w:val="24"/>
          <w:szCs w:val="24"/>
        </w:rPr>
        <w:br/>
      </w:r>
      <w:r>
        <w:rPr>
          <w:sz w:val="24"/>
          <w:szCs w:val="24"/>
        </w:rPr>
        <w:t>(2 priedas).</w:t>
      </w:r>
    </w:p>
    <w:p w14:paraId="6F6932E8" w14:textId="77777777" w:rsidR="004F6B8F" w:rsidRPr="004E192C" w:rsidRDefault="001321FB" w:rsidP="001E555E">
      <w:pPr>
        <w:pStyle w:val="Betarp10"/>
        <w:ind w:firstLine="1296"/>
        <w:jc w:val="both"/>
        <w:rPr>
          <w:sz w:val="24"/>
          <w:szCs w:val="24"/>
          <w:lang w:val="en-US"/>
        </w:rPr>
      </w:pPr>
      <w:r>
        <w:rPr>
          <w:sz w:val="24"/>
          <w:szCs w:val="24"/>
          <w:lang w:val="en-US"/>
        </w:rPr>
        <w:t>3.</w:t>
      </w:r>
      <w:r w:rsidR="004E192C">
        <w:rPr>
          <w:sz w:val="24"/>
          <w:szCs w:val="24"/>
          <w:lang w:val="en-US"/>
        </w:rPr>
        <w:t xml:space="preserve"> </w:t>
      </w:r>
      <w:r w:rsidR="004E192C" w:rsidRPr="004E192C">
        <w:rPr>
          <w:sz w:val="24"/>
          <w:szCs w:val="24"/>
          <w:lang w:eastAsia="ar-SA"/>
        </w:rPr>
        <w:t>Nustatyti, kad šis sprendimas įsigalioja 202</w:t>
      </w:r>
      <w:r w:rsidR="005D3E33">
        <w:rPr>
          <w:sz w:val="24"/>
          <w:szCs w:val="24"/>
          <w:lang w:eastAsia="ar-SA"/>
        </w:rPr>
        <w:t>4</w:t>
      </w:r>
      <w:r w:rsidR="004E192C" w:rsidRPr="004E192C">
        <w:rPr>
          <w:sz w:val="24"/>
          <w:szCs w:val="24"/>
          <w:lang w:eastAsia="ar-SA"/>
        </w:rPr>
        <w:t xml:space="preserve"> m. sausio 1 d.</w:t>
      </w:r>
    </w:p>
    <w:p w14:paraId="7FE96CB2" w14:textId="77777777" w:rsidR="004F6B8F" w:rsidRPr="00744E3C" w:rsidRDefault="004F6B8F">
      <w:pPr>
        <w:ind w:left="3600" w:firstLine="720"/>
        <w:rPr>
          <w:sz w:val="24"/>
          <w:szCs w:val="24"/>
        </w:rPr>
      </w:pPr>
    </w:p>
    <w:p w14:paraId="38FBE2CC" w14:textId="77777777" w:rsidR="004F6B8F" w:rsidRPr="00744E3C" w:rsidRDefault="004F6B8F">
      <w:pPr>
        <w:ind w:left="3600" w:firstLine="720"/>
        <w:rPr>
          <w:sz w:val="24"/>
          <w:szCs w:val="24"/>
        </w:rPr>
      </w:pPr>
    </w:p>
    <w:p w14:paraId="7FF75C6A" w14:textId="77777777" w:rsidR="000E0DE1" w:rsidRDefault="000E0DE1" w:rsidP="000E0DE1">
      <w:pPr>
        <w:suppressAutoHyphens w:val="0"/>
        <w:jc w:val="both"/>
        <w:rPr>
          <w:rFonts w:eastAsiaTheme="minorHAnsi"/>
          <w:sz w:val="24"/>
          <w:szCs w:val="24"/>
        </w:rPr>
      </w:pPr>
      <w:r>
        <w:rPr>
          <w:rFonts w:eastAsiaTheme="minorHAnsi"/>
          <w:sz w:val="24"/>
          <w:szCs w:val="24"/>
        </w:rPr>
        <w:t>Savivaldybės meras                                                                                   Antanas Pocius</w:t>
      </w:r>
    </w:p>
    <w:p w14:paraId="4FA14605" w14:textId="77777777" w:rsidR="000E0DE1" w:rsidRDefault="000E0DE1" w:rsidP="000E0DE1">
      <w:pPr>
        <w:widowControl w:val="0"/>
        <w:shd w:val="clear" w:color="auto" w:fill="FFFFFF"/>
        <w:tabs>
          <w:tab w:val="left" w:pos="1090"/>
        </w:tabs>
        <w:spacing w:line="274" w:lineRule="exact"/>
        <w:jc w:val="both"/>
        <w:rPr>
          <w:sz w:val="24"/>
          <w:szCs w:val="24"/>
        </w:rPr>
      </w:pPr>
    </w:p>
    <w:p w14:paraId="7907FCDD" w14:textId="77777777" w:rsidR="000E0DE1" w:rsidRDefault="000E0DE1" w:rsidP="000E0DE1">
      <w:pPr>
        <w:widowControl w:val="0"/>
        <w:shd w:val="clear" w:color="auto" w:fill="FFFFFF"/>
        <w:tabs>
          <w:tab w:val="left" w:pos="1090"/>
        </w:tabs>
        <w:spacing w:line="274" w:lineRule="exact"/>
        <w:jc w:val="both"/>
        <w:rPr>
          <w:sz w:val="24"/>
          <w:szCs w:val="24"/>
        </w:rPr>
      </w:pPr>
    </w:p>
    <w:p w14:paraId="427C9C54" w14:textId="77777777" w:rsidR="000E0DE1" w:rsidRDefault="000E0DE1" w:rsidP="000E0DE1">
      <w:pPr>
        <w:widowControl w:val="0"/>
        <w:shd w:val="clear" w:color="auto" w:fill="FFFFFF"/>
        <w:tabs>
          <w:tab w:val="left" w:pos="1090"/>
        </w:tabs>
        <w:spacing w:line="274" w:lineRule="exact"/>
        <w:jc w:val="both"/>
        <w:rPr>
          <w:sz w:val="24"/>
          <w:szCs w:val="24"/>
        </w:rPr>
      </w:pPr>
    </w:p>
    <w:p w14:paraId="418607AD" w14:textId="77777777" w:rsidR="000E0DE1" w:rsidRDefault="000E0DE1" w:rsidP="000E0DE1">
      <w:pPr>
        <w:widowControl w:val="0"/>
        <w:shd w:val="clear" w:color="auto" w:fill="FFFFFF"/>
        <w:tabs>
          <w:tab w:val="left" w:pos="1090"/>
        </w:tabs>
        <w:spacing w:line="274" w:lineRule="exact"/>
        <w:jc w:val="both"/>
        <w:rPr>
          <w:sz w:val="24"/>
          <w:szCs w:val="24"/>
        </w:rPr>
      </w:pPr>
    </w:p>
    <w:p w14:paraId="4DE1446D" w14:textId="77777777" w:rsidR="000E0DE1" w:rsidRDefault="000E0DE1" w:rsidP="000E0DE1">
      <w:pPr>
        <w:widowControl w:val="0"/>
        <w:shd w:val="clear" w:color="auto" w:fill="FFFFFF"/>
        <w:tabs>
          <w:tab w:val="left" w:pos="1090"/>
        </w:tabs>
        <w:spacing w:line="274" w:lineRule="exact"/>
        <w:jc w:val="both"/>
        <w:rPr>
          <w:sz w:val="24"/>
          <w:szCs w:val="24"/>
        </w:rPr>
      </w:pPr>
    </w:p>
    <w:p w14:paraId="323888F2" w14:textId="77777777" w:rsidR="004F6B8F" w:rsidRPr="00744E3C" w:rsidRDefault="004F6B8F">
      <w:pPr>
        <w:ind w:left="3600" w:firstLine="720"/>
        <w:rPr>
          <w:sz w:val="24"/>
          <w:szCs w:val="24"/>
        </w:rPr>
      </w:pPr>
    </w:p>
    <w:p w14:paraId="3DEA87C7" w14:textId="77777777" w:rsidR="004F6B8F" w:rsidRPr="00744E3C" w:rsidRDefault="004F6B8F">
      <w:pPr>
        <w:ind w:left="3600" w:firstLine="720"/>
        <w:rPr>
          <w:sz w:val="24"/>
          <w:szCs w:val="24"/>
        </w:rPr>
      </w:pPr>
    </w:p>
    <w:p w14:paraId="6967AB4B" w14:textId="77777777" w:rsidR="004F6B8F" w:rsidRPr="00744E3C" w:rsidRDefault="004F6B8F">
      <w:pPr>
        <w:ind w:left="3600" w:firstLine="720"/>
        <w:rPr>
          <w:sz w:val="24"/>
          <w:szCs w:val="24"/>
        </w:rPr>
      </w:pPr>
    </w:p>
    <w:p w14:paraId="49233975" w14:textId="77777777" w:rsidR="004F6B8F" w:rsidRPr="00744E3C" w:rsidRDefault="004F6B8F">
      <w:pPr>
        <w:ind w:left="3600" w:firstLine="720"/>
        <w:rPr>
          <w:sz w:val="24"/>
          <w:szCs w:val="24"/>
        </w:rPr>
      </w:pPr>
    </w:p>
    <w:p w14:paraId="676015D8" w14:textId="77777777" w:rsidR="004F6B8F" w:rsidRPr="00744E3C" w:rsidRDefault="004F6B8F">
      <w:pPr>
        <w:ind w:left="3600" w:firstLine="720"/>
        <w:rPr>
          <w:sz w:val="24"/>
          <w:szCs w:val="24"/>
        </w:rPr>
      </w:pPr>
    </w:p>
    <w:p w14:paraId="6C32DF3A" w14:textId="77777777" w:rsidR="004F6B8F" w:rsidRPr="00744E3C" w:rsidRDefault="004F6B8F">
      <w:pPr>
        <w:ind w:left="3600" w:firstLine="720"/>
        <w:rPr>
          <w:sz w:val="24"/>
          <w:szCs w:val="24"/>
        </w:rPr>
      </w:pPr>
    </w:p>
    <w:p w14:paraId="76AA9327" w14:textId="77777777" w:rsidR="004F6B8F" w:rsidRPr="00744E3C" w:rsidRDefault="004F6B8F">
      <w:pPr>
        <w:ind w:left="3600" w:firstLine="720"/>
        <w:rPr>
          <w:sz w:val="24"/>
          <w:szCs w:val="24"/>
        </w:rPr>
      </w:pPr>
    </w:p>
    <w:p w14:paraId="08DC2C58" w14:textId="77777777" w:rsidR="004F6B8F" w:rsidRPr="00744E3C" w:rsidRDefault="004F6B8F">
      <w:pPr>
        <w:ind w:left="3600" w:firstLine="720"/>
        <w:rPr>
          <w:sz w:val="24"/>
          <w:szCs w:val="24"/>
        </w:rPr>
      </w:pPr>
    </w:p>
    <w:p w14:paraId="019DD21D" w14:textId="77777777" w:rsidR="004F6B8F" w:rsidRPr="00744E3C" w:rsidRDefault="004F6B8F">
      <w:pPr>
        <w:ind w:left="3600" w:firstLine="720"/>
        <w:rPr>
          <w:sz w:val="24"/>
          <w:szCs w:val="24"/>
        </w:rPr>
      </w:pPr>
    </w:p>
    <w:p w14:paraId="1E92411C" w14:textId="77777777" w:rsidR="004F6B8F" w:rsidRPr="00744E3C" w:rsidRDefault="004F6B8F">
      <w:pPr>
        <w:ind w:left="3600" w:firstLine="720"/>
        <w:rPr>
          <w:sz w:val="24"/>
          <w:szCs w:val="24"/>
        </w:rPr>
      </w:pPr>
    </w:p>
    <w:p w14:paraId="6BD886D8" w14:textId="77777777" w:rsidR="004F6B8F" w:rsidRPr="00744E3C" w:rsidRDefault="004F6B8F">
      <w:pPr>
        <w:ind w:left="3600" w:firstLine="720"/>
        <w:rPr>
          <w:sz w:val="24"/>
          <w:szCs w:val="24"/>
        </w:rPr>
      </w:pPr>
    </w:p>
    <w:p w14:paraId="6CB9F03C" w14:textId="77777777" w:rsidR="004F6B8F" w:rsidRPr="00744E3C" w:rsidRDefault="004F6B8F">
      <w:pPr>
        <w:ind w:left="3600" w:firstLine="720"/>
        <w:rPr>
          <w:sz w:val="24"/>
          <w:szCs w:val="24"/>
        </w:rPr>
      </w:pPr>
    </w:p>
    <w:p w14:paraId="34421546" w14:textId="77777777" w:rsidR="004F6B8F" w:rsidRPr="00744E3C" w:rsidRDefault="004F6B8F">
      <w:pPr>
        <w:ind w:left="3600" w:firstLine="720"/>
        <w:rPr>
          <w:sz w:val="24"/>
          <w:szCs w:val="24"/>
        </w:rPr>
      </w:pPr>
    </w:p>
    <w:p w14:paraId="6636F26C" w14:textId="77777777" w:rsidR="004F6B8F" w:rsidRPr="00744E3C" w:rsidRDefault="004F6B8F">
      <w:pPr>
        <w:ind w:left="3600" w:firstLine="720"/>
        <w:rPr>
          <w:sz w:val="24"/>
          <w:szCs w:val="24"/>
        </w:rPr>
      </w:pPr>
    </w:p>
    <w:p w14:paraId="64FF0AD3" w14:textId="77777777" w:rsidR="004F6B8F" w:rsidRPr="00744E3C" w:rsidRDefault="004F6B8F">
      <w:pPr>
        <w:ind w:left="3600" w:firstLine="720"/>
        <w:rPr>
          <w:sz w:val="24"/>
          <w:szCs w:val="24"/>
        </w:rPr>
      </w:pPr>
    </w:p>
    <w:p w14:paraId="274F2894" w14:textId="77777777" w:rsidR="004F6B8F" w:rsidRPr="00744E3C" w:rsidRDefault="004F6B8F">
      <w:pPr>
        <w:ind w:left="3600" w:firstLine="720"/>
        <w:rPr>
          <w:sz w:val="24"/>
          <w:szCs w:val="24"/>
        </w:rPr>
      </w:pPr>
    </w:p>
    <w:p w14:paraId="22D48D22" w14:textId="77777777" w:rsidR="004F6B8F" w:rsidRPr="00744E3C" w:rsidRDefault="004F6B8F">
      <w:pPr>
        <w:ind w:left="3600" w:firstLine="720"/>
        <w:rPr>
          <w:sz w:val="24"/>
          <w:szCs w:val="24"/>
        </w:rPr>
      </w:pPr>
    </w:p>
    <w:p w14:paraId="4F37233F" w14:textId="77777777" w:rsidR="004F6B8F" w:rsidRPr="00744E3C" w:rsidRDefault="004F6B8F">
      <w:pPr>
        <w:ind w:left="3600" w:firstLine="720"/>
        <w:rPr>
          <w:sz w:val="24"/>
          <w:szCs w:val="24"/>
        </w:rPr>
      </w:pPr>
    </w:p>
    <w:p w14:paraId="091D394A" w14:textId="77777777" w:rsidR="004F6B8F" w:rsidRDefault="00080F2C">
      <w:pPr>
        <w:ind w:left="3600" w:firstLine="720"/>
        <w:rPr>
          <w:sz w:val="24"/>
          <w:szCs w:val="24"/>
        </w:rPr>
      </w:pPr>
      <w:r>
        <w:rPr>
          <w:sz w:val="24"/>
          <w:szCs w:val="24"/>
        </w:rPr>
        <w:lastRenderedPageBreak/>
        <w:t>Panevėžio rajono savivaldybės tarybos</w:t>
      </w:r>
    </w:p>
    <w:p w14:paraId="412B7FA9" w14:textId="4947A6BD" w:rsidR="004F6B8F" w:rsidRDefault="00273497" w:rsidP="00A61EB2">
      <w:pPr>
        <w:ind w:left="4320"/>
        <w:rPr>
          <w:sz w:val="24"/>
          <w:szCs w:val="24"/>
        </w:rPr>
      </w:pPr>
      <w:r>
        <w:rPr>
          <w:sz w:val="24"/>
          <w:szCs w:val="24"/>
        </w:rPr>
        <w:t>202</w:t>
      </w:r>
      <w:r w:rsidR="00B829BE">
        <w:rPr>
          <w:sz w:val="24"/>
          <w:szCs w:val="24"/>
        </w:rPr>
        <w:t>3</w:t>
      </w:r>
      <w:r w:rsidR="00080F2C">
        <w:rPr>
          <w:sz w:val="24"/>
          <w:szCs w:val="24"/>
        </w:rPr>
        <w:t xml:space="preserve"> m. </w:t>
      </w:r>
      <w:r w:rsidR="00553BA3">
        <w:rPr>
          <w:sz w:val="24"/>
          <w:szCs w:val="24"/>
        </w:rPr>
        <w:t>rugpjūčio</w:t>
      </w:r>
      <w:r w:rsidR="00080F2C">
        <w:rPr>
          <w:sz w:val="24"/>
          <w:szCs w:val="24"/>
        </w:rPr>
        <w:t xml:space="preserve"> </w:t>
      </w:r>
      <w:r w:rsidR="00B829BE">
        <w:rPr>
          <w:sz w:val="24"/>
          <w:szCs w:val="24"/>
        </w:rPr>
        <w:t>29</w:t>
      </w:r>
      <w:r w:rsidR="00080F2C">
        <w:rPr>
          <w:sz w:val="24"/>
          <w:szCs w:val="24"/>
        </w:rPr>
        <w:t xml:space="preserve"> d. sprendimo Nr. T-</w:t>
      </w:r>
      <w:r w:rsidR="000E0DE1">
        <w:rPr>
          <w:sz w:val="24"/>
          <w:szCs w:val="24"/>
        </w:rPr>
        <w:t>193</w:t>
      </w:r>
    </w:p>
    <w:p w14:paraId="3CCD3D94" w14:textId="77777777" w:rsidR="004F6B8F" w:rsidRDefault="00080F2C">
      <w:pPr>
        <w:ind w:left="4320"/>
        <w:rPr>
          <w:sz w:val="24"/>
          <w:szCs w:val="24"/>
        </w:rPr>
      </w:pPr>
      <w:r>
        <w:rPr>
          <w:sz w:val="24"/>
          <w:szCs w:val="24"/>
        </w:rPr>
        <w:t>1 priedas</w:t>
      </w:r>
    </w:p>
    <w:p w14:paraId="28C01FAC" w14:textId="77777777"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14:paraId="6D8BD935" w14:textId="77777777" w:rsidR="004F6B8F" w:rsidRDefault="004F6B8F">
      <w:pPr>
        <w:ind w:left="4320"/>
        <w:rPr>
          <w:sz w:val="24"/>
          <w:szCs w:val="24"/>
        </w:rPr>
      </w:pPr>
    </w:p>
    <w:p w14:paraId="2918AA49" w14:textId="77777777"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5D3E33">
        <w:rPr>
          <w:b/>
          <w:sz w:val="24"/>
          <w:szCs w:val="24"/>
        </w:rPr>
        <w:t>4</w:t>
      </w:r>
      <w:r>
        <w:rPr>
          <w:b/>
          <w:sz w:val="24"/>
          <w:szCs w:val="24"/>
        </w:rPr>
        <w:t xml:space="preserve"> METAIS</w:t>
      </w:r>
    </w:p>
    <w:p w14:paraId="324978E1" w14:textId="77777777"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14:paraId="48A3DED6" w14:textId="77777777"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14:paraId="47AF18B8" w14:textId="77777777"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14:paraId="2354218A" w14:textId="77777777"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14:paraId="6D9764AD" w14:textId="77777777" w:rsidR="004F6B8F" w:rsidRDefault="00080F2C">
            <w:pPr>
              <w:tabs>
                <w:tab w:val="center" w:pos="4153"/>
                <w:tab w:val="right" w:pos="8306"/>
              </w:tabs>
              <w:rPr>
                <w:bCs/>
                <w:sz w:val="22"/>
                <w:szCs w:val="22"/>
              </w:rPr>
            </w:pPr>
            <w:r>
              <w:rPr>
                <w:bCs/>
                <w:sz w:val="22"/>
                <w:szCs w:val="22"/>
              </w:rPr>
              <w:t>Ryšys su ekonominės veiklos rūšių klasifikatoriumi</w:t>
            </w:r>
          </w:p>
          <w:p w14:paraId="63FE2DDE" w14:textId="77777777"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14:paraId="29328294" w14:textId="77777777"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1C834F2" w14:textId="77777777" w:rsidR="004F6B8F" w:rsidRDefault="00080F2C">
            <w:pPr>
              <w:tabs>
                <w:tab w:val="center" w:pos="4153"/>
                <w:tab w:val="right" w:pos="8306"/>
              </w:tabs>
              <w:ind w:hanging="17"/>
              <w:jc w:val="center"/>
            </w:pPr>
            <w:r>
              <w:rPr>
                <w:bCs/>
                <w:sz w:val="22"/>
                <w:szCs w:val="22"/>
              </w:rPr>
              <w:t>Fiksuotas pajamų dydis (eurais) taikomas veiklai vykdomai</w:t>
            </w:r>
          </w:p>
        </w:tc>
      </w:tr>
      <w:tr w:rsidR="004F6B8F" w14:paraId="20AC48E3" w14:textId="77777777"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14:paraId="51A8970D" w14:textId="77777777"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14:paraId="4BB7A95C" w14:textId="77777777"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14:paraId="5FE90DE1" w14:textId="77777777"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14:paraId="0AC65A51" w14:textId="77777777"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14:paraId="76838647" w14:textId="77777777"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14:paraId="2EC33C1E" w14:textId="77777777"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2E61B26" w14:textId="77777777" w:rsidR="004F6B8F" w:rsidRDefault="00553BA3">
            <w:pPr>
              <w:tabs>
                <w:tab w:val="center" w:pos="4153"/>
                <w:tab w:val="right" w:pos="8306"/>
              </w:tabs>
            </w:pPr>
            <w:r>
              <w:rPr>
                <w:bCs/>
                <w:sz w:val="22"/>
                <w:szCs w:val="22"/>
              </w:rPr>
              <w:t xml:space="preserve">Panevėžio rajono </w:t>
            </w:r>
            <w:r w:rsidR="00080F2C">
              <w:rPr>
                <w:bCs/>
                <w:sz w:val="22"/>
                <w:szCs w:val="22"/>
              </w:rPr>
              <w:t xml:space="preserve"> savivaldybės teritorijoje</w:t>
            </w:r>
          </w:p>
        </w:tc>
      </w:tr>
      <w:tr w:rsidR="004F6B8F" w14:paraId="5DE8177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C74FC44" w14:textId="77777777" w:rsidR="004F6B8F" w:rsidRDefault="00080F2C" w:rsidP="00A80498">
            <w:pPr>
              <w:tabs>
                <w:tab w:val="center" w:pos="4153"/>
                <w:tab w:val="right" w:pos="8306"/>
              </w:tabs>
              <w:jc w:val="center"/>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14:paraId="7EFE8155" w14:textId="77777777"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14:paraId="04B4A8C5" w14:textId="77777777"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1BB500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9F9FAC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61777A4" w14:textId="77777777"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D55C15D" w14:textId="77777777" w:rsidR="004F6B8F" w:rsidRDefault="00080F2C">
            <w:pPr>
              <w:tabs>
                <w:tab w:val="center" w:pos="4153"/>
                <w:tab w:val="right" w:pos="8306"/>
              </w:tabs>
              <w:ind w:hanging="17"/>
              <w:jc w:val="center"/>
            </w:pPr>
            <w:r>
              <w:rPr>
                <w:sz w:val="22"/>
                <w:szCs w:val="22"/>
              </w:rPr>
              <w:t>1</w:t>
            </w:r>
          </w:p>
        </w:tc>
      </w:tr>
      <w:tr w:rsidR="004F6B8F" w14:paraId="0CC2C02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BD9858E" w14:textId="77777777" w:rsidR="004F6B8F" w:rsidRDefault="00080F2C" w:rsidP="00A80498">
            <w:pPr>
              <w:tabs>
                <w:tab w:val="center" w:pos="4153"/>
                <w:tab w:val="right" w:pos="8306"/>
              </w:tabs>
              <w:jc w:val="center"/>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14:paraId="52E55115" w14:textId="77777777"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14:paraId="42646AD2" w14:textId="77777777"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162CC1D" w14:textId="77777777"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14:paraId="663D357F"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53A357B"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522A28D" w14:textId="77777777" w:rsidR="004F6B8F" w:rsidRDefault="000B5B76">
            <w:pPr>
              <w:tabs>
                <w:tab w:val="center" w:pos="4153"/>
                <w:tab w:val="right" w:pos="8306"/>
              </w:tabs>
              <w:ind w:hanging="17"/>
              <w:jc w:val="center"/>
            </w:pPr>
            <w:r>
              <w:rPr>
                <w:sz w:val="22"/>
                <w:szCs w:val="22"/>
              </w:rPr>
              <w:t>1</w:t>
            </w:r>
          </w:p>
        </w:tc>
      </w:tr>
      <w:tr w:rsidR="004F6B8F" w14:paraId="4DA9D1E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6529C91" w14:textId="77777777" w:rsidR="004F6B8F" w:rsidRDefault="00080F2C" w:rsidP="00A80498">
            <w:pPr>
              <w:tabs>
                <w:tab w:val="center" w:pos="4153"/>
                <w:tab w:val="right" w:pos="8306"/>
              </w:tabs>
              <w:jc w:val="center"/>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14:paraId="4A4D3EF1"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14:paraId="10747C58"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FD2F8CF" w14:textId="77777777"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14:paraId="3BA009EC"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5A96BB8"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F96222C" w14:textId="77777777" w:rsidR="004F6B8F" w:rsidRDefault="000B5B76">
            <w:pPr>
              <w:tabs>
                <w:tab w:val="center" w:pos="4153"/>
                <w:tab w:val="right" w:pos="8306"/>
              </w:tabs>
              <w:ind w:hanging="17"/>
              <w:jc w:val="center"/>
            </w:pPr>
            <w:r>
              <w:rPr>
                <w:sz w:val="22"/>
                <w:szCs w:val="22"/>
              </w:rPr>
              <w:t>1</w:t>
            </w:r>
          </w:p>
        </w:tc>
      </w:tr>
      <w:tr w:rsidR="004F6B8F" w14:paraId="2893717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6E604DA" w14:textId="77777777" w:rsidR="004F6B8F" w:rsidRDefault="00080F2C" w:rsidP="00A80498">
            <w:pPr>
              <w:tabs>
                <w:tab w:val="center" w:pos="4153"/>
                <w:tab w:val="right" w:pos="8306"/>
              </w:tabs>
              <w:jc w:val="center"/>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14:paraId="4154DDB0" w14:textId="77777777"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14:paraId="6FC96F25" w14:textId="77777777"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DB9BFD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A01C6C3" w14:textId="77777777"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1332C5D" w14:textId="77777777"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339B9A4" w14:textId="77777777" w:rsidR="004F6B8F" w:rsidRDefault="000B5B76">
            <w:pPr>
              <w:tabs>
                <w:tab w:val="center" w:pos="4153"/>
                <w:tab w:val="right" w:pos="8306"/>
              </w:tabs>
              <w:ind w:hanging="17"/>
              <w:jc w:val="center"/>
            </w:pPr>
            <w:r>
              <w:rPr>
                <w:sz w:val="22"/>
                <w:szCs w:val="22"/>
              </w:rPr>
              <w:t>1</w:t>
            </w:r>
          </w:p>
        </w:tc>
      </w:tr>
      <w:tr w:rsidR="004F6B8F" w14:paraId="51C3A82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B75A8FE" w14:textId="77777777" w:rsidR="004F6B8F" w:rsidRDefault="00080F2C" w:rsidP="00A80498">
            <w:pPr>
              <w:tabs>
                <w:tab w:val="center" w:pos="4153"/>
                <w:tab w:val="right" w:pos="8306"/>
              </w:tabs>
              <w:jc w:val="center"/>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14:paraId="2BE0F749" w14:textId="77777777"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14:paraId="707B6B48" w14:textId="77777777"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9CF991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C313C4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7E36F93"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B3C422D" w14:textId="77777777" w:rsidR="004F6B8F" w:rsidRDefault="00080F2C">
            <w:pPr>
              <w:tabs>
                <w:tab w:val="center" w:pos="4153"/>
                <w:tab w:val="right" w:pos="8306"/>
              </w:tabs>
              <w:ind w:hanging="17"/>
              <w:jc w:val="center"/>
            </w:pPr>
            <w:r>
              <w:rPr>
                <w:sz w:val="22"/>
                <w:szCs w:val="22"/>
              </w:rPr>
              <w:t>1</w:t>
            </w:r>
          </w:p>
        </w:tc>
      </w:tr>
      <w:tr w:rsidR="004F6B8F" w14:paraId="6265376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A164737" w14:textId="77777777" w:rsidR="004F6B8F" w:rsidRDefault="00080F2C" w:rsidP="00A80498">
            <w:pPr>
              <w:tabs>
                <w:tab w:val="center" w:pos="4153"/>
                <w:tab w:val="right" w:pos="8306"/>
              </w:tabs>
              <w:jc w:val="center"/>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14:paraId="23B6F687" w14:textId="77777777"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14:paraId="3D1C61F3"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4E6770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8701F0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0633C31"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A08E5D1" w14:textId="77777777" w:rsidR="004F6B8F" w:rsidRDefault="00080F2C">
            <w:pPr>
              <w:tabs>
                <w:tab w:val="center" w:pos="4153"/>
                <w:tab w:val="right" w:pos="8306"/>
              </w:tabs>
              <w:ind w:hanging="17"/>
              <w:jc w:val="center"/>
            </w:pPr>
            <w:r>
              <w:rPr>
                <w:sz w:val="22"/>
                <w:szCs w:val="22"/>
              </w:rPr>
              <w:t>1</w:t>
            </w:r>
          </w:p>
        </w:tc>
      </w:tr>
      <w:tr w:rsidR="004F6B8F" w14:paraId="551F8E9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00A3D68" w14:textId="77777777" w:rsidR="004F6B8F" w:rsidRDefault="00080F2C" w:rsidP="00A80498">
            <w:pPr>
              <w:tabs>
                <w:tab w:val="center" w:pos="4153"/>
                <w:tab w:val="right" w:pos="8306"/>
              </w:tabs>
              <w:jc w:val="center"/>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14:paraId="03E2AF54" w14:textId="77777777"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14:paraId="2A6CD640"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C64199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7365C2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B79CA51"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A5334DB" w14:textId="77777777" w:rsidR="004F6B8F" w:rsidRDefault="00080F2C">
            <w:pPr>
              <w:tabs>
                <w:tab w:val="center" w:pos="4153"/>
                <w:tab w:val="right" w:pos="8306"/>
              </w:tabs>
              <w:ind w:hanging="17"/>
              <w:jc w:val="center"/>
            </w:pPr>
            <w:r>
              <w:rPr>
                <w:sz w:val="22"/>
                <w:szCs w:val="22"/>
              </w:rPr>
              <w:t>1</w:t>
            </w:r>
          </w:p>
        </w:tc>
      </w:tr>
      <w:tr w:rsidR="004F6B8F" w14:paraId="405A23C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6AD6F26" w14:textId="77777777" w:rsidR="004F6B8F" w:rsidRDefault="00080F2C" w:rsidP="00A80498">
            <w:pPr>
              <w:tabs>
                <w:tab w:val="center" w:pos="4153"/>
                <w:tab w:val="right" w:pos="8306"/>
              </w:tabs>
              <w:jc w:val="center"/>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14:paraId="368DE52A" w14:textId="77777777"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14:paraId="7C9D465C" w14:textId="77777777"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8A129E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9D1BE7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E84A78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21AFC9E" w14:textId="77777777" w:rsidR="004F6B8F" w:rsidRDefault="00184C89">
            <w:pPr>
              <w:tabs>
                <w:tab w:val="center" w:pos="4153"/>
                <w:tab w:val="right" w:pos="8306"/>
              </w:tabs>
              <w:ind w:hanging="17"/>
              <w:jc w:val="center"/>
            </w:pPr>
            <w:r>
              <w:rPr>
                <w:sz w:val="22"/>
                <w:szCs w:val="22"/>
              </w:rPr>
              <w:t>1</w:t>
            </w:r>
          </w:p>
        </w:tc>
      </w:tr>
      <w:tr w:rsidR="004F6B8F" w14:paraId="0253B73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D1C2040" w14:textId="77777777" w:rsidR="004F6B8F" w:rsidRDefault="00080F2C" w:rsidP="00A80498">
            <w:pPr>
              <w:tabs>
                <w:tab w:val="center" w:pos="4153"/>
                <w:tab w:val="right" w:pos="8306"/>
              </w:tabs>
              <w:jc w:val="center"/>
              <w:rPr>
                <w:sz w:val="22"/>
                <w:szCs w:val="22"/>
              </w:rPr>
            </w:pPr>
            <w:r>
              <w:rPr>
                <w:sz w:val="22"/>
                <w:szCs w:val="22"/>
              </w:rPr>
              <w:t>012</w:t>
            </w:r>
          </w:p>
        </w:tc>
        <w:tc>
          <w:tcPr>
            <w:tcW w:w="2235" w:type="dxa"/>
            <w:tcBorders>
              <w:top w:val="single" w:sz="4" w:space="0" w:color="000000"/>
              <w:left w:val="single" w:sz="4" w:space="0" w:color="000000"/>
              <w:bottom w:val="single" w:sz="4" w:space="0" w:color="000000"/>
            </w:tcBorders>
            <w:shd w:val="clear" w:color="auto" w:fill="auto"/>
          </w:tcPr>
          <w:p w14:paraId="1B0E1A9C" w14:textId="77777777"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14:paraId="071F809B" w14:textId="77777777"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E957B0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79E52C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FDB5B5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D4BDC6B" w14:textId="77777777" w:rsidR="004F6B8F" w:rsidRDefault="00080F2C">
            <w:pPr>
              <w:tabs>
                <w:tab w:val="center" w:pos="4153"/>
                <w:tab w:val="right" w:pos="8306"/>
              </w:tabs>
              <w:ind w:hanging="17"/>
              <w:jc w:val="center"/>
            </w:pPr>
            <w:r>
              <w:rPr>
                <w:sz w:val="22"/>
                <w:szCs w:val="22"/>
              </w:rPr>
              <w:t>1</w:t>
            </w:r>
          </w:p>
        </w:tc>
      </w:tr>
      <w:tr w:rsidR="004F6B8F" w14:paraId="731FB4A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0A75665" w14:textId="77777777" w:rsidR="004F6B8F" w:rsidRDefault="00080F2C" w:rsidP="00A80498">
            <w:pPr>
              <w:tabs>
                <w:tab w:val="center" w:pos="4153"/>
                <w:tab w:val="right" w:pos="8306"/>
              </w:tabs>
              <w:jc w:val="center"/>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14:paraId="0EAA561C" w14:textId="77777777"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14:paraId="37B62C7D" w14:textId="77777777"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2D599B7"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776E74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79495C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A4278C3" w14:textId="77777777" w:rsidR="004F6B8F" w:rsidRDefault="00184C89">
            <w:pPr>
              <w:tabs>
                <w:tab w:val="center" w:pos="4153"/>
                <w:tab w:val="right" w:pos="8306"/>
              </w:tabs>
              <w:ind w:hanging="17"/>
              <w:jc w:val="center"/>
            </w:pPr>
            <w:r>
              <w:rPr>
                <w:sz w:val="22"/>
                <w:szCs w:val="22"/>
              </w:rPr>
              <w:t>1</w:t>
            </w:r>
          </w:p>
        </w:tc>
      </w:tr>
      <w:tr w:rsidR="004F6B8F" w14:paraId="18CE0F4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261F5AF" w14:textId="77777777" w:rsidR="004F6B8F" w:rsidRDefault="00080F2C" w:rsidP="00A80498">
            <w:pPr>
              <w:tabs>
                <w:tab w:val="center" w:pos="4153"/>
                <w:tab w:val="right" w:pos="8306"/>
              </w:tabs>
              <w:jc w:val="center"/>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14:paraId="231B0907" w14:textId="77777777"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14:paraId="5F360BD6" w14:textId="77777777"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sidR="00273497">
              <w:rPr>
                <w:rStyle w:val="Hipersaitas"/>
                <w:sz w:val="22"/>
                <w:szCs w:val="22"/>
              </w:rPr>
              <w:t xml:space="preserve">; 14.12; 14.13;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770F6B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3B5D2D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166BF2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DBFF95D" w14:textId="77777777" w:rsidR="004F6B8F" w:rsidRDefault="00184C89">
            <w:pPr>
              <w:tabs>
                <w:tab w:val="center" w:pos="4153"/>
                <w:tab w:val="right" w:pos="8306"/>
              </w:tabs>
              <w:ind w:hanging="17"/>
              <w:jc w:val="center"/>
            </w:pPr>
            <w:r>
              <w:t>1</w:t>
            </w:r>
          </w:p>
        </w:tc>
      </w:tr>
      <w:tr w:rsidR="004F6B8F" w14:paraId="102C270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42CA388" w14:textId="77777777" w:rsidR="004F6B8F" w:rsidRDefault="00080F2C" w:rsidP="00A80498">
            <w:pPr>
              <w:tabs>
                <w:tab w:val="center" w:pos="4153"/>
                <w:tab w:val="right" w:pos="8306"/>
              </w:tabs>
              <w:jc w:val="center"/>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14:paraId="2F8A6D9A" w14:textId="77777777"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14:paraId="6C9B7493" w14:textId="77777777"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2D41E1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E94425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8C1A42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7C23306" w14:textId="77777777" w:rsidR="004F6B8F" w:rsidRDefault="00184C89">
            <w:pPr>
              <w:tabs>
                <w:tab w:val="center" w:pos="4153"/>
                <w:tab w:val="right" w:pos="8306"/>
              </w:tabs>
              <w:ind w:hanging="17"/>
              <w:jc w:val="center"/>
            </w:pPr>
            <w:r>
              <w:t>1</w:t>
            </w:r>
          </w:p>
        </w:tc>
      </w:tr>
      <w:tr w:rsidR="004F6B8F" w14:paraId="0CDFC4C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8E1F3B7" w14:textId="77777777" w:rsidR="004F6B8F" w:rsidRDefault="00080F2C" w:rsidP="00A80498">
            <w:pPr>
              <w:tabs>
                <w:tab w:val="center" w:pos="4153"/>
                <w:tab w:val="right" w:pos="8306"/>
              </w:tabs>
              <w:jc w:val="center"/>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14:paraId="5F4F617C" w14:textId="77777777"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14:paraId="035BC01F" w14:textId="77777777"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1E6123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255C79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FD685D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3D9FD85" w14:textId="77777777" w:rsidR="004F6B8F" w:rsidRDefault="00184C89">
            <w:pPr>
              <w:tabs>
                <w:tab w:val="center" w:pos="4153"/>
                <w:tab w:val="right" w:pos="8306"/>
              </w:tabs>
              <w:ind w:hanging="17"/>
              <w:jc w:val="center"/>
            </w:pPr>
            <w:r>
              <w:t>1</w:t>
            </w:r>
          </w:p>
        </w:tc>
      </w:tr>
      <w:tr w:rsidR="004F6B8F" w14:paraId="6D3DCA8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F8D3B64" w14:textId="77777777" w:rsidR="004F6B8F" w:rsidRDefault="00080F2C" w:rsidP="00A80498">
            <w:pPr>
              <w:tabs>
                <w:tab w:val="center" w:pos="4153"/>
                <w:tab w:val="right" w:pos="8306"/>
              </w:tabs>
              <w:jc w:val="center"/>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14:paraId="682C6C81" w14:textId="77777777"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14:paraId="0B4B7067" w14:textId="77777777"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sidR="00273497">
              <w:rPr>
                <w:rStyle w:val="Hipersaitas"/>
                <w:sz w:val="22"/>
                <w:szCs w:val="22"/>
              </w:rPr>
              <w:t xml:space="preserve">; 16.23;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823C33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F05A7E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706C08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914C7B2" w14:textId="77777777" w:rsidR="004F6B8F" w:rsidRDefault="00184C89">
            <w:pPr>
              <w:tabs>
                <w:tab w:val="center" w:pos="4153"/>
                <w:tab w:val="right" w:pos="8306"/>
              </w:tabs>
              <w:ind w:hanging="17"/>
              <w:jc w:val="center"/>
            </w:pPr>
            <w:r>
              <w:t>1</w:t>
            </w:r>
          </w:p>
        </w:tc>
      </w:tr>
      <w:tr w:rsidR="004F6B8F" w14:paraId="2944E66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68FBF8F" w14:textId="77777777" w:rsidR="004F6B8F" w:rsidRDefault="00080F2C" w:rsidP="00A80498">
            <w:pPr>
              <w:tabs>
                <w:tab w:val="center" w:pos="4153"/>
                <w:tab w:val="right" w:pos="8306"/>
              </w:tabs>
              <w:jc w:val="center"/>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14:paraId="03B4D068"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14:paraId="4AABD835"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D924C76"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08C113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87DA70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77E746A" w14:textId="77777777" w:rsidR="004F6B8F" w:rsidRDefault="00184C89">
            <w:pPr>
              <w:tabs>
                <w:tab w:val="center" w:pos="4153"/>
                <w:tab w:val="right" w:pos="8306"/>
              </w:tabs>
              <w:ind w:hanging="17"/>
              <w:jc w:val="center"/>
            </w:pPr>
            <w:r>
              <w:t>1</w:t>
            </w:r>
          </w:p>
        </w:tc>
      </w:tr>
      <w:tr w:rsidR="004F6B8F" w14:paraId="7AFCAA0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3485D87" w14:textId="77777777" w:rsidR="004F6B8F" w:rsidRDefault="00080F2C" w:rsidP="00A80498">
            <w:pPr>
              <w:tabs>
                <w:tab w:val="center" w:pos="4153"/>
                <w:tab w:val="right" w:pos="8306"/>
              </w:tabs>
              <w:jc w:val="center"/>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14:paraId="1A38E8E6" w14:textId="77777777"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14:paraId="144B85C4" w14:textId="77777777"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0576B3F"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24BA2ED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5A30D73"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B47C27B" w14:textId="77777777" w:rsidR="004F6B8F" w:rsidRDefault="00184C89">
            <w:pPr>
              <w:tabs>
                <w:tab w:val="center" w:pos="4153"/>
                <w:tab w:val="right" w:pos="8306"/>
              </w:tabs>
              <w:ind w:hanging="17"/>
              <w:jc w:val="center"/>
            </w:pPr>
            <w:r>
              <w:t>1</w:t>
            </w:r>
          </w:p>
        </w:tc>
      </w:tr>
      <w:tr w:rsidR="004F6B8F" w14:paraId="422362F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A136AA4" w14:textId="77777777" w:rsidR="004F6B8F" w:rsidRDefault="00080F2C" w:rsidP="00A80498">
            <w:pPr>
              <w:tabs>
                <w:tab w:val="center" w:pos="4153"/>
                <w:tab w:val="right" w:pos="8306"/>
              </w:tabs>
              <w:jc w:val="center"/>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14:paraId="65EEF3E9" w14:textId="77777777"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14:paraId="1B1025C9" w14:textId="77777777"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586585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DF74CD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34C4C3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113DD74" w14:textId="77777777" w:rsidR="004F6B8F" w:rsidRDefault="00184C89">
            <w:pPr>
              <w:tabs>
                <w:tab w:val="center" w:pos="4153"/>
                <w:tab w:val="right" w:pos="8306"/>
              </w:tabs>
              <w:ind w:hanging="17"/>
              <w:jc w:val="center"/>
            </w:pPr>
            <w:r>
              <w:t>1</w:t>
            </w:r>
          </w:p>
        </w:tc>
      </w:tr>
      <w:tr w:rsidR="004F6B8F" w14:paraId="6A18A61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2985D91" w14:textId="77777777" w:rsidR="004F6B8F" w:rsidRDefault="00080F2C" w:rsidP="00A80498">
            <w:pPr>
              <w:tabs>
                <w:tab w:val="center" w:pos="4153"/>
                <w:tab w:val="right" w:pos="8306"/>
              </w:tabs>
              <w:jc w:val="center"/>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14:paraId="0A4A7A97" w14:textId="77777777"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14:paraId="664DB072" w14:textId="77777777"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D76EB1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625BDD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0F12EA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F96DFE8" w14:textId="77777777" w:rsidR="004F6B8F" w:rsidRDefault="00184C89">
            <w:pPr>
              <w:tabs>
                <w:tab w:val="center" w:pos="4153"/>
                <w:tab w:val="right" w:pos="8306"/>
              </w:tabs>
              <w:ind w:hanging="17"/>
              <w:jc w:val="center"/>
            </w:pPr>
            <w:r>
              <w:rPr>
                <w:sz w:val="22"/>
                <w:szCs w:val="22"/>
              </w:rPr>
              <w:t>1</w:t>
            </w:r>
          </w:p>
        </w:tc>
      </w:tr>
      <w:tr w:rsidR="004F6B8F" w14:paraId="7C347F9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EA7AB66" w14:textId="77777777" w:rsidR="004F6B8F" w:rsidRDefault="00080F2C" w:rsidP="00A80498">
            <w:pPr>
              <w:tabs>
                <w:tab w:val="center" w:pos="4153"/>
                <w:tab w:val="right" w:pos="8306"/>
              </w:tabs>
              <w:jc w:val="center"/>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14:paraId="11673E00" w14:textId="77777777"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14:paraId="40C24697" w14:textId="77777777"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81AD85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8EB228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F987E7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8388AE1" w14:textId="77777777" w:rsidR="004F6B8F" w:rsidRDefault="00080F2C">
            <w:pPr>
              <w:tabs>
                <w:tab w:val="center" w:pos="4153"/>
                <w:tab w:val="right" w:pos="8306"/>
              </w:tabs>
              <w:ind w:hanging="17"/>
              <w:jc w:val="center"/>
            </w:pPr>
            <w:r>
              <w:rPr>
                <w:sz w:val="22"/>
                <w:szCs w:val="22"/>
              </w:rPr>
              <w:t>1</w:t>
            </w:r>
          </w:p>
        </w:tc>
      </w:tr>
      <w:tr w:rsidR="004F6B8F" w14:paraId="549DED0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50F2032" w14:textId="77777777" w:rsidR="004F6B8F" w:rsidRDefault="00080F2C" w:rsidP="00A80498">
            <w:pPr>
              <w:tabs>
                <w:tab w:val="center" w:pos="4153"/>
                <w:tab w:val="right" w:pos="8306"/>
              </w:tabs>
              <w:jc w:val="center"/>
              <w:rPr>
                <w:sz w:val="22"/>
                <w:szCs w:val="22"/>
              </w:rPr>
            </w:pPr>
            <w:r>
              <w:rPr>
                <w:sz w:val="22"/>
                <w:szCs w:val="22"/>
              </w:rPr>
              <w:t>023</w:t>
            </w:r>
          </w:p>
        </w:tc>
        <w:tc>
          <w:tcPr>
            <w:tcW w:w="2235" w:type="dxa"/>
            <w:tcBorders>
              <w:top w:val="single" w:sz="4" w:space="0" w:color="000000"/>
              <w:left w:val="single" w:sz="4" w:space="0" w:color="000000"/>
              <w:bottom w:val="single" w:sz="4" w:space="0" w:color="000000"/>
            </w:tcBorders>
            <w:shd w:val="clear" w:color="auto" w:fill="auto"/>
          </w:tcPr>
          <w:p w14:paraId="3052BFF5" w14:textId="77777777"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14:paraId="719AF0C5" w14:textId="77777777"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0139C7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B65840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086C66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D7535CE" w14:textId="77777777" w:rsidR="004F6B8F" w:rsidRDefault="00184C89">
            <w:pPr>
              <w:tabs>
                <w:tab w:val="center" w:pos="4153"/>
                <w:tab w:val="right" w:pos="8306"/>
              </w:tabs>
              <w:ind w:hanging="17"/>
              <w:jc w:val="center"/>
            </w:pPr>
            <w:r>
              <w:t>1</w:t>
            </w:r>
          </w:p>
        </w:tc>
      </w:tr>
      <w:tr w:rsidR="004F6B8F" w14:paraId="1AE00E6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99A6960" w14:textId="77777777" w:rsidR="004F6B8F" w:rsidRDefault="00080F2C" w:rsidP="00A80498">
            <w:pPr>
              <w:tabs>
                <w:tab w:val="center" w:pos="4153"/>
                <w:tab w:val="right" w:pos="8306"/>
              </w:tabs>
              <w:jc w:val="center"/>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14:paraId="43C9672F" w14:textId="77777777"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14:paraId="208851B7" w14:textId="77777777"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8B3929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C0AFAF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C4B200A"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918E399" w14:textId="77777777" w:rsidR="004F6B8F" w:rsidRDefault="00184C89">
            <w:pPr>
              <w:tabs>
                <w:tab w:val="center" w:pos="4153"/>
                <w:tab w:val="right" w:pos="8306"/>
              </w:tabs>
              <w:ind w:hanging="17"/>
              <w:jc w:val="center"/>
            </w:pPr>
            <w:r>
              <w:t>1</w:t>
            </w:r>
          </w:p>
        </w:tc>
      </w:tr>
      <w:tr w:rsidR="004F6B8F" w14:paraId="50ADC1F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094F9CE" w14:textId="77777777" w:rsidR="004F6B8F" w:rsidRDefault="00080F2C" w:rsidP="00A80498">
            <w:pPr>
              <w:tabs>
                <w:tab w:val="center" w:pos="4153"/>
                <w:tab w:val="right" w:pos="8306"/>
              </w:tabs>
              <w:jc w:val="center"/>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14:paraId="0E4027C2" w14:textId="77777777"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14:paraId="4E4201BC" w14:textId="77777777"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5497558"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7E2787F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D97BDC9"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158A48E" w14:textId="77777777" w:rsidR="004F6B8F" w:rsidRDefault="00080F2C">
            <w:pPr>
              <w:tabs>
                <w:tab w:val="center" w:pos="4153"/>
                <w:tab w:val="right" w:pos="8306"/>
              </w:tabs>
              <w:ind w:hanging="17"/>
              <w:jc w:val="center"/>
            </w:pPr>
            <w:r>
              <w:rPr>
                <w:sz w:val="22"/>
                <w:szCs w:val="22"/>
              </w:rPr>
              <w:t>1</w:t>
            </w:r>
          </w:p>
        </w:tc>
      </w:tr>
      <w:tr w:rsidR="004F6B8F" w14:paraId="6D755E9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4F5F2AC" w14:textId="77777777" w:rsidR="004F6B8F" w:rsidRDefault="00080F2C" w:rsidP="00A80498">
            <w:pPr>
              <w:tabs>
                <w:tab w:val="center" w:pos="4153"/>
                <w:tab w:val="right" w:pos="8306"/>
              </w:tabs>
              <w:jc w:val="center"/>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14:paraId="5A6B8C32" w14:textId="77777777"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trūklių lervų gaudymas</w:t>
            </w:r>
          </w:p>
        </w:tc>
        <w:tc>
          <w:tcPr>
            <w:tcW w:w="1710" w:type="dxa"/>
            <w:tcBorders>
              <w:top w:val="single" w:sz="4" w:space="0" w:color="000000"/>
              <w:left w:val="single" w:sz="4" w:space="0" w:color="000000"/>
              <w:bottom w:val="single" w:sz="4" w:space="0" w:color="000000"/>
            </w:tcBorders>
            <w:shd w:val="clear" w:color="auto" w:fill="auto"/>
          </w:tcPr>
          <w:p w14:paraId="6AEE4097" w14:textId="77777777"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130C64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7349C7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862696E"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273544A" w14:textId="77777777" w:rsidR="004F6B8F" w:rsidRDefault="00080F2C">
            <w:pPr>
              <w:tabs>
                <w:tab w:val="center" w:pos="4153"/>
                <w:tab w:val="right" w:pos="8306"/>
              </w:tabs>
              <w:ind w:hanging="17"/>
              <w:jc w:val="center"/>
            </w:pPr>
            <w:r>
              <w:rPr>
                <w:sz w:val="22"/>
                <w:szCs w:val="22"/>
              </w:rPr>
              <w:t>1</w:t>
            </w:r>
          </w:p>
        </w:tc>
      </w:tr>
      <w:tr w:rsidR="004F6B8F" w14:paraId="42BE369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ABBB508" w14:textId="77777777" w:rsidR="004F6B8F" w:rsidRDefault="00080F2C" w:rsidP="00A80498">
            <w:pPr>
              <w:tabs>
                <w:tab w:val="center" w:pos="4153"/>
                <w:tab w:val="right" w:pos="8306"/>
              </w:tabs>
              <w:jc w:val="center"/>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14:paraId="1E1CC176" w14:textId="77777777"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14:paraId="50367F44" w14:textId="77777777"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5BD44C5"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904171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CF6281F"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A6DD62C" w14:textId="77777777" w:rsidR="004F6B8F" w:rsidRDefault="00184C89">
            <w:pPr>
              <w:tabs>
                <w:tab w:val="center" w:pos="4153"/>
                <w:tab w:val="right" w:pos="8306"/>
              </w:tabs>
              <w:ind w:hanging="17"/>
              <w:jc w:val="center"/>
            </w:pPr>
            <w:r>
              <w:t>1</w:t>
            </w:r>
          </w:p>
        </w:tc>
      </w:tr>
      <w:tr w:rsidR="004F6B8F" w14:paraId="1E04AA1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64037B0" w14:textId="77777777" w:rsidR="004F6B8F" w:rsidRDefault="00080F2C" w:rsidP="00A80498">
            <w:pPr>
              <w:tabs>
                <w:tab w:val="center" w:pos="4153"/>
                <w:tab w:val="right" w:pos="8306"/>
              </w:tabs>
              <w:jc w:val="center"/>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14:paraId="38A51AB4"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14:paraId="30FE34F9"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342F62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AEAB4E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92BB1C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C4F01CC" w14:textId="77777777" w:rsidR="004F6B8F" w:rsidRDefault="00184C89">
            <w:pPr>
              <w:tabs>
                <w:tab w:val="center" w:pos="4153"/>
                <w:tab w:val="right" w:pos="8306"/>
              </w:tabs>
              <w:ind w:hanging="17"/>
              <w:jc w:val="center"/>
            </w:pPr>
            <w:r>
              <w:t>1</w:t>
            </w:r>
          </w:p>
        </w:tc>
      </w:tr>
      <w:tr w:rsidR="004F6B8F" w14:paraId="6C96387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3FD993C" w14:textId="77777777" w:rsidR="004F6B8F" w:rsidRDefault="00080F2C" w:rsidP="00A80498">
            <w:pPr>
              <w:tabs>
                <w:tab w:val="center" w:pos="4153"/>
                <w:tab w:val="right" w:pos="8306"/>
              </w:tabs>
              <w:jc w:val="center"/>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14:paraId="22EC4FB7" w14:textId="77777777"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14:paraId="5EBAECCE" w14:textId="77777777"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41B860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EF2C48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269D85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19D5A18" w14:textId="77777777" w:rsidR="004F6B8F" w:rsidRDefault="00184C89">
            <w:pPr>
              <w:tabs>
                <w:tab w:val="center" w:pos="4153"/>
                <w:tab w:val="right" w:pos="8306"/>
              </w:tabs>
              <w:ind w:hanging="17"/>
              <w:jc w:val="center"/>
            </w:pPr>
            <w:r>
              <w:t>1</w:t>
            </w:r>
          </w:p>
        </w:tc>
      </w:tr>
      <w:tr w:rsidR="004F6B8F" w14:paraId="3E8E309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A01F138" w14:textId="77777777" w:rsidR="004F6B8F" w:rsidRDefault="00080F2C" w:rsidP="00A80498">
            <w:pPr>
              <w:tabs>
                <w:tab w:val="center" w:pos="4153"/>
                <w:tab w:val="right" w:pos="8306"/>
              </w:tabs>
              <w:jc w:val="center"/>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14:paraId="178FDB12" w14:textId="77777777"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14:paraId="04D40055" w14:textId="77777777"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41D789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9A8568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A0B734C"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452FBAF" w14:textId="77777777" w:rsidR="004F6B8F" w:rsidRDefault="00184C89">
            <w:pPr>
              <w:tabs>
                <w:tab w:val="center" w:pos="4153"/>
                <w:tab w:val="right" w:pos="8306"/>
              </w:tabs>
              <w:ind w:hanging="17"/>
              <w:jc w:val="center"/>
            </w:pPr>
            <w:r>
              <w:t>1</w:t>
            </w:r>
          </w:p>
        </w:tc>
      </w:tr>
      <w:tr w:rsidR="004F6B8F" w14:paraId="5C6E982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FEA8CF5" w14:textId="77777777" w:rsidR="004F6B8F" w:rsidRDefault="00080F2C" w:rsidP="00A80498">
            <w:pPr>
              <w:tabs>
                <w:tab w:val="center" w:pos="4153"/>
                <w:tab w:val="right" w:pos="8306"/>
              </w:tabs>
              <w:jc w:val="center"/>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14:paraId="142E8220" w14:textId="77777777"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14:paraId="5742C77C" w14:textId="77777777"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7EBD34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D157F4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CC1500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F2869C5" w14:textId="77777777" w:rsidR="004F6B8F" w:rsidRDefault="00184C89">
            <w:pPr>
              <w:tabs>
                <w:tab w:val="center" w:pos="4153"/>
                <w:tab w:val="right" w:pos="8306"/>
              </w:tabs>
              <w:ind w:hanging="17"/>
              <w:jc w:val="center"/>
            </w:pPr>
            <w:r>
              <w:t>1</w:t>
            </w:r>
          </w:p>
        </w:tc>
      </w:tr>
      <w:tr w:rsidR="004F6B8F" w14:paraId="0F38C47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9D13950" w14:textId="77777777" w:rsidR="004F6B8F" w:rsidRDefault="00080F2C" w:rsidP="00A80498">
            <w:pPr>
              <w:tabs>
                <w:tab w:val="center" w:pos="4153"/>
                <w:tab w:val="right" w:pos="8306"/>
              </w:tabs>
              <w:jc w:val="center"/>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14:paraId="0A907DAB"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14:paraId="6431C729"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4B2590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90DE89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5A09F2E"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E0775A3" w14:textId="77777777" w:rsidR="004F6B8F" w:rsidRDefault="00184C89">
            <w:pPr>
              <w:tabs>
                <w:tab w:val="center" w:pos="4153"/>
                <w:tab w:val="right" w:pos="8306"/>
              </w:tabs>
              <w:ind w:hanging="17"/>
              <w:jc w:val="center"/>
            </w:pPr>
            <w:r>
              <w:t>1</w:t>
            </w:r>
          </w:p>
        </w:tc>
      </w:tr>
      <w:tr w:rsidR="004F6B8F" w14:paraId="1C04DB5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FD598F8" w14:textId="77777777" w:rsidR="004F6B8F" w:rsidRDefault="00080F2C" w:rsidP="00A80498">
            <w:pPr>
              <w:tabs>
                <w:tab w:val="center" w:pos="4153"/>
                <w:tab w:val="right" w:pos="8306"/>
              </w:tabs>
              <w:jc w:val="center"/>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14:paraId="105A1B1E" w14:textId="77777777"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14:paraId="6BCF0A23" w14:textId="77777777"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0C4E26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C2EE68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E4ECA1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FAAF1A3" w14:textId="77777777" w:rsidR="004F6B8F" w:rsidRDefault="00184C89">
            <w:pPr>
              <w:tabs>
                <w:tab w:val="center" w:pos="4153"/>
                <w:tab w:val="right" w:pos="8306"/>
              </w:tabs>
              <w:ind w:hanging="17"/>
              <w:jc w:val="center"/>
            </w:pPr>
            <w:r>
              <w:t>1</w:t>
            </w:r>
          </w:p>
        </w:tc>
      </w:tr>
      <w:tr w:rsidR="004F6B8F" w14:paraId="7DDEDE8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15EC238" w14:textId="77777777" w:rsidR="004F6B8F" w:rsidRDefault="00080F2C" w:rsidP="00A80498">
            <w:pPr>
              <w:tabs>
                <w:tab w:val="center" w:pos="4153"/>
                <w:tab w:val="right" w:pos="8306"/>
              </w:tabs>
              <w:jc w:val="center"/>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14:paraId="2B4D8143" w14:textId="77777777"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14:paraId="5764B38B" w14:textId="77777777"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D48B66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98B240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9F0FAE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CD54C59" w14:textId="77777777" w:rsidR="004F6B8F" w:rsidRDefault="00184C89">
            <w:pPr>
              <w:tabs>
                <w:tab w:val="center" w:pos="4153"/>
                <w:tab w:val="right" w:pos="8306"/>
              </w:tabs>
              <w:ind w:hanging="17"/>
              <w:jc w:val="center"/>
            </w:pPr>
            <w:r>
              <w:t>1</w:t>
            </w:r>
          </w:p>
        </w:tc>
      </w:tr>
      <w:tr w:rsidR="004F6B8F" w14:paraId="2EB6F8D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A0BC5F8" w14:textId="77777777" w:rsidR="004F6B8F" w:rsidRDefault="00080F2C" w:rsidP="00A80498">
            <w:pPr>
              <w:tabs>
                <w:tab w:val="center" w:pos="4153"/>
                <w:tab w:val="right" w:pos="8306"/>
              </w:tabs>
              <w:jc w:val="center"/>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14:paraId="60B6AEB5" w14:textId="77777777"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14:paraId="5B593A02" w14:textId="77777777"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91339E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1A1A20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0D175C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E9F4215" w14:textId="77777777" w:rsidR="004F6B8F" w:rsidRDefault="00184C89">
            <w:pPr>
              <w:tabs>
                <w:tab w:val="center" w:pos="4153"/>
                <w:tab w:val="right" w:pos="8306"/>
              </w:tabs>
              <w:ind w:hanging="17"/>
              <w:jc w:val="center"/>
            </w:pPr>
            <w:r>
              <w:t>1</w:t>
            </w:r>
          </w:p>
        </w:tc>
      </w:tr>
      <w:tr w:rsidR="004F6B8F" w14:paraId="316BBA8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C76434D" w14:textId="77777777" w:rsidR="004F6B8F" w:rsidRDefault="00080F2C" w:rsidP="00A80498">
            <w:pPr>
              <w:tabs>
                <w:tab w:val="center" w:pos="4153"/>
                <w:tab w:val="right" w:pos="8306"/>
              </w:tabs>
              <w:jc w:val="center"/>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14:paraId="2000B4F8" w14:textId="77777777"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14:paraId="562B5952" w14:textId="77777777"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80E86B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052F1D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914E3BA"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17144DD" w14:textId="77777777" w:rsidR="004F6B8F" w:rsidRDefault="00184C89">
            <w:pPr>
              <w:tabs>
                <w:tab w:val="center" w:pos="4153"/>
                <w:tab w:val="right" w:pos="8306"/>
              </w:tabs>
              <w:ind w:hanging="17"/>
              <w:jc w:val="center"/>
            </w:pPr>
            <w:r>
              <w:t>1</w:t>
            </w:r>
          </w:p>
        </w:tc>
      </w:tr>
      <w:tr w:rsidR="004F6B8F" w14:paraId="58C95DB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CDF0078" w14:textId="77777777" w:rsidR="004F6B8F" w:rsidRDefault="00080F2C" w:rsidP="00A80498">
            <w:pPr>
              <w:tabs>
                <w:tab w:val="center" w:pos="4153"/>
                <w:tab w:val="right" w:pos="8306"/>
              </w:tabs>
              <w:jc w:val="center"/>
              <w:rPr>
                <w:sz w:val="22"/>
                <w:szCs w:val="22"/>
              </w:rPr>
            </w:pPr>
            <w:r>
              <w:rPr>
                <w:sz w:val="22"/>
                <w:szCs w:val="22"/>
              </w:rPr>
              <w:t>038</w:t>
            </w:r>
          </w:p>
        </w:tc>
        <w:tc>
          <w:tcPr>
            <w:tcW w:w="2235" w:type="dxa"/>
            <w:tcBorders>
              <w:top w:val="single" w:sz="4" w:space="0" w:color="000000"/>
              <w:left w:val="single" w:sz="4" w:space="0" w:color="000000"/>
              <w:bottom w:val="single" w:sz="4" w:space="0" w:color="000000"/>
            </w:tcBorders>
            <w:shd w:val="clear" w:color="auto" w:fill="auto"/>
          </w:tcPr>
          <w:p w14:paraId="6221BD01" w14:textId="77777777"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14:paraId="435CBF28" w14:textId="77777777"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81E3BA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AE3FCA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760F50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DA4DD45" w14:textId="77777777" w:rsidR="004F6B8F" w:rsidRDefault="00080F2C">
            <w:pPr>
              <w:tabs>
                <w:tab w:val="center" w:pos="4153"/>
                <w:tab w:val="right" w:pos="8306"/>
              </w:tabs>
              <w:ind w:hanging="17"/>
              <w:jc w:val="center"/>
            </w:pPr>
            <w:r>
              <w:rPr>
                <w:sz w:val="22"/>
                <w:szCs w:val="22"/>
              </w:rPr>
              <w:t>1</w:t>
            </w:r>
          </w:p>
        </w:tc>
      </w:tr>
      <w:tr w:rsidR="004F6B8F" w14:paraId="7824BB5D"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01DBB94" w14:textId="77777777" w:rsidR="004F6B8F" w:rsidRDefault="00080F2C" w:rsidP="00A80498">
            <w:pPr>
              <w:tabs>
                <w:tab w:val="center" w:pos="4153"/>
                <w:tab w:val="right" w:pos="8306"/>
              </w:tabs>
              <w:jc w:val="center"/>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14:paraId="4FB20524" w14:textId="77777777"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14:paraId="7B7C10E3" w14:textId="77777777"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1A0DA5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2E5EC0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99D15B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A563465" w14:textId="77777777" w:rsidR="004F6B8F" w:rsidRDefault="00080F2C">
            <w:pPr>
              <w:tabs>
                <w:tab w:val="center" w:pos="4153"/>
                <w:tab w:val="right" w:pos="8306"/>
              </w:tabs>
              <w:ind w:hanging="17"/>
              <w:jc w:val="center"/>
            </w:pPr>
            <w:r>
              <w:rPr>
                <w:sz w:val="22"/>
                <w:szCs w:val="22"/>
              </w:rPr>
              <w:t>1</w:t>
            </w:r>
          </w:p>
        </w:tc>
      </w:tr>
      <w:tr w:rsidR="004F6B8F" w14:paraId="6422FEB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434D33A" w14:textId="77777777" w:rsidR="004F6B8F" w:rsidRDefault="00080F2C" w:rsidP="00A80498">
            <w:pPr>
              <w:tabs>
                <w:tab w:val="center" w:pos="4153"/>
                <w:tab w:val="right" w:pos="8306"/>
              </w:tabs>
              <w:jc w:val="center"/>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14:paraId="69981609" w14:textId="77777777"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14:paraId="0A92396E" w14:textId="77777777"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6B1E27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14AB1B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990D7A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4AE0C84" w14:textId="77777777" w:rsidR="004F6B8F" w:rsidRDefault="00080F2C">
            <w:pPr>
              <w:tabs>
                <w:tab w:val="center" w:pos="4153"/>
                <w:tab w:val="right" w:pos="8306"/>
              </w:tabs>
              <w:ind w:hanging="17"/>
              <w:jc w:val="center"/>
            </w:pPr>
            <w:r>
              <w:rPr>
                <w:sz w:val="22"/>
                <w:szCs w:val="22"/>
              </w:rPr>
              <w:t>1</w:t>
            </w:r>
          </w:p>
        </w:tc>
      </w:tr>
      <w:tr w:rsidR="004F6B8F" w14:paraId="54B028C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D91A4DE" w14:textId="77777777" w:rsidR="004F6B8F" w:rsidRDefault="00080F2C" w:rsidP="00A80498">
            <w:pPr>
              <w:tabs>
                <w:tab w:val="center" w:pos="4153"/>
                <w:tab w:val="right" w:pos="8306"/>
              </w:tabs>
              <w:jc w:val="center"/>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14:paraId="476EA6F3" w14:textId="77777777"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14:paraId="7B078AFF" w14:textId="77777777"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B6C46D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3E720E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4E5A2DE"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8A608E6" w14:textId="77777777" w:rsidR="004F6B8F" w:rsidRDefault="00080F2C">
            <w:pPr>
              <w:tabs>
                <w:tab w:val="center" w:pos="4153"/>
                <w:tab w:val="right" w:pos="8306"/>
              </w:tabs>
              <w:ind w:hanging="17"/>
              <w:jc w:val="center"/>
            </w:pPr>
            <w:r>
              <w:rPr>
                <w:sz w:val="22"/>
                <w:szCs w:val="22"/>
              </w:rPr>
              <w:t>1</w:t>
            </w:r>
          </w:p>
        </w:tc>
      </w:tr>
      <w:tr w:rsidR="004F6B8F" w14:paraId="6FD9CDD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5188614" w14:textId="77777777" w:rsidR="004F6B8F" w:rsidRDefault="00080F2C" w:rsidP="00A80498">
            <w:pPr>
              <w:tabs>
                <w:tab w:val="center" w:pos="4153"/>
                <w:tab w:val="right" w:pos="8306"/>
              </w:tabs>
              <w:jc w:val="center"/>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14:paraId="18DC5A73" w14:textId="77777777"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14:paraId="5886B58F"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2F0093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D9F3E4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12510D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60318C2" w14:textId="77777777" w:rsidR="004F6B8F" w:rsidRDefault="00080F2C">
            <w:pPr>
              <w:tabs>
                <w:tab w:val="center" w:pos="4153"/>
                <w:tab w:val="right" w:pos="8306"/>
              </w:tabs>
              <w:ind w:hanging="17"/>
              <w:jc w:val="center"/>
            </w:pPr>
            <w:r>
              <w:rPr>
                <w:sz w:val="22"/>
                <w:szCs w:val="22"/>
              </w:rPr>
              <w:t>1</w:t>
            </w:r>
          </w:p>
        </w:tc>
      </w:tr>
      <w:tr w:rsidR="004F6B8F" w14:paraId="56E62C7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1BA0187" w14:textId="77777777" w:rsidR="004F6B8F" w:rsidRDefault="00080F2C" w:rsidP="00A80498">
            <w:pPr>
              <w:tabs>
                <w:tab w:val="center" w:pos="4153"/>
                <w:tab w:val="right" w:pos="8306"/>
              </w:tabs>
              <w:jc w:val="center"/>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14:paraId="27D964D9" w14:textId="77777777"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14:paraId="59FE9346" w14:textId="77777777"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664D85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5CC81B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199D40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566E184" w14:textId="77777777" w:rsidR="004F6B8F" w:rsidRDefault="00184C89">
            <w:pPr>
              <w:tabs>
                <w:tab w:val="center" w:pos="4153"/>
                <w:tab w:val="right" w:pos="8306"/>
              </w:tabs>
              <w:ind w:hanging="17"/>
              <w:jc w:val="center"/>
            </w:pPr>
            <w:r>
              <w:t>1</w:t>
            </w:r>
          </w:p>
        </w:tc>
      </w:tr>
      <w:tr w:rsidR="004F6B8F" w14:paraId="564B22E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743C5D2" w14:textId="77777777" w:rsidR="004F6B8F" w:rsidRDefault="00080F2C" w:rsidP="00A80498">
            <w:pPr>
              <w:tabs>
                <w:tab w:val="center" w:pos="4153"/>
                <w:tab w:val="right" w:pos="8306"/>
              </w:tabs>
              <w:jc w:val="center"/>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14:paraId="5E08F0EA" w14:textId="77777777"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14:paraId="180F22DE" w14:textId="77777777"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7B95AAB"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CD8188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932CF89"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D508D57" w14:textId="77777777" w:rsidR="004F6B8F" w:rsidRDefault="00080F2C">
            <w:pPr>
              <w:tabs>
                <w:tab w:val="center" w:pos="4153"/>
                <w:tab w:val="right" w:pos="8306"/>
              </w:tabs>
              <w:ind w:hanging="17"/>
              <w:jc w:val="center"/>
            </w:pPr>
            <w:r>
              <w:rPr>
                <w:sz w:val="22"/>
                <w:szCs w:val="22"/>
              </w:rPr>
              <w:t>1</w:t>
            </w:r>
          </w:p>
        </w:tc>
      </w:tr>
      <w:tr w:rsidR="004F6B8F" w14:paraId="741F0ABB"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B8647F7" w14:textId="77777777" w:rsidR="004F6B8F" w:rsidRDefault="00080F2C" w:rsidP="00A80498">
            <w:pPr>
              <w:tabs>
                <w:tab w:val="center" w:pos="4153"/>
                <w:tab w:val="right" w:pos="8306"/>
              </w:tabs>
              <w:jc w:val="center"/>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14:paraId="09839EFB" w14:textId="77777777"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14:paraId="1976CB44" w14:textId="77777777"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D60BF8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39F7C8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877FCAA"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E24C825" w14:textId="77777777" w:rsidR="004F6B8F" w:rsidRDefault="00080F2C">
            <w:pPr>
              <w:tabs>
                <w:tab w:val="center" w:pos="4153"/>
                <w:tab w:val="right" w:pos="8306"/>
              </w:tabs>
              <w:ind w:hanging="17"/>
              <w:jc w:val="center"/>
            </w:pPr>
            <w:r>
              <w:rPr>
                <w:sz w:val="22"/>
                <w:szCs w:val="22"/>
              </w:rPr>
              <w:t>1</w:t>
            </w:r>
          </w:p>
        </w:tc>
      </w:tr>
      <w:tr w:rsidR="004F6B8F" w14:paraId="4278599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5EB9939" w14:textId="77777777" w:rsidR="004F6B8F" w:rsidRDefault="00080F2C" w:rsidP="00A80498">
            <w:pPr>
              <w:tabs>
                <w:tab w:val="center" w:pos="4153"/>
                <w:tab w:val="right" w:pos="8306"/>
              </w:tabs>
              <w:jc w:val="center"/>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14:paraId="1A621220" w14:textId="77777777"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14:paraId="3F5E171D" w14:textId="77777777"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7A983F0"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D373DD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B4C4F07"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98084EE" w14:textId="77777777" w:rsidR="004F6B8F" w:rsidRDefault="00184C89">
            <w:pPr>
              <w:tabs>
                <w:tab w:val="center" w:pos="4153"/>
                <w:tab w:val="right" w:pos="8306"/>
              </w:tabs>
              <w:ind w:hanging="17"/>
              <w:jc w:val="center"/>
            </w:pPr>
            <w:r>
              <w:t>1</w:t>
            </w:r>
          </w:p>
        </w:tc>
      </w:tr>
      <w:tr w:rsidR="004F6B8F" w14:paraId="024C5BB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E1168AC" w14:textId="77777777" w:rsidR="004F6B8F" w:rsidRDefault="00080F2C" w:rsidP="00A80498">
            <w:pPr>
              <w:tabs>
                <w:tab w:val="center" w:pos="4153"/>
                <w:tab w:val="right" w:pos="8306"/>
              </w:tabs>
              <w:jc w:val="center"/>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14:paraId="1CE94329" w14:textId="77777777"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14:paraId="3BC249F8" w14:textId="77777777"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79C9346"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CCAB8A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81A9870"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F56DC40" w14:textId="77777777" w:rsidR="004F6B8F" w:rsidRDefault="00080F2C">
            <w:pPr>
              <w:tabs>
                <w:tab w:val="center" w:pos="4153"/>
                <w:tab w:val="right" w:pos="8306"/>
              </w:tabs>
              <w:ind w:hanging="17"/>
              <w:jc w:val="center"/>
            </w:pPr>
            <w:r>
              <w:rPr>
                <w:sz w:val="22"/>
                <w:szCs w:val="22"/>
              </w:rPr>
              <w:t>1</w:t>
            </w:r>
          </w:p>
        </w:tc>
      </w:tr>
      <w:tr w:rsidR="004F6B8F" w14:paraId="10B5CBE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6684F5B" w14:textId="77777777" w:rsidR="004F6B8F" w:rsidRDefault="00080F2C" w:rsidP="00A80498">
            <w:pPr>
              <w:tabs>
                <w:tab w:val="center" w:pos="4153"/>
                <w:tab w:val="right" w:pos="8306"/>
              </w:tabs>
              <w:jc w:val="center"/>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14:paraId="2AB92CE8" w14:textId="77777777"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14:paraId="1CFC7868" w14:textId="77777777"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CA3E322"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564D4F6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EEC7AF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13606F6" w14:textId="77777777" w:rsidR="004F6B8F" w:rsidRDefault="00184C89">
            <w:pPr>
              <w:tabs>
                <w:tab w:val="center" w:pos="4153"/>
                <w:tab w:val="right" w:pos="8306"/>
              </w:tabs>
              <w:ind w:hanging="17"/>
              <w:jc w:val="center"/>
            </w:pPr>
            <w:r>
              <w:t>1</w:t>
            </w:r>
          </w:p>
        </w:tc>
      </w:tr>
      <w:tr w:rsidR="004F6B8F" w14:paraId="68319AE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95B5FA4" w14:textId="77777777" w:rsidR="004F6B8F" w:rsidRDefault="00080F2C" w:rsidP="00A80498">
            <w:pPr>
              <w:tabs>
                <w:tab w:val="center" w:pos="4153"/>
                <w:tab w:val="right" w:pos="8306"/>
              </w:tabs>
              <w:jc w:val="center"/>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14:paraId="3170E0F2" w14:textId="77777777"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14:paraId="5272753F"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C08E578"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C57D3DB" w14:textId="77777777"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067594A" w14:textId="77777777"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7D958D3" w14:textId="77777777" w:rsidR="004F6B8F" w:rsidRDefault="00184C89">
            <w:pPr>
              <w:tabs>
                <w:tab w:val="center" w:pos="4153"/>
                <w:tab w:val="right" w:pos="8306"/>
              </w:tabs>
              <w:ind w:hanging="17"/>
              <w:jc w:val="center"/>
            </w:pPr>
            <w:r>
              <w:t>1</w:t>
            </w:r>
          </w:p>
        </w:tc>
      </w:tr>
      <w:tr w:rsidR="004F6B8F" w14:paraId="324E922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2105A52" w14:textId="77777777" w:rsidR="004F6B8F" w:rsidRDefault="00080F2C" w:rsidP="00A80498">
            <w:pPr>
              <w:tabs>
                <w:tab w:val="center" w:pos="4153"/>
                <w:tab w:val="right" w:pos="8306"/>
              </w:tabs>
              <w:jc w:val="center"/>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14:paraId="5865E3CA" w14:textId="77777777"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14:paraId="57E09AB7" w14:textId="77777777"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E9C529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E1A6612"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5CA7EE1"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4725C60" w14:textId="77777777" w:rsidR="004F6B8F" w:rsidRDefault="00184C89">
            <w:pPr>
              <w:tabs>
                <w:tab w:val="center" w:pos="4153"/>
                <w:tab w:val="right" w:pos="8306"/>
              </w:tabs>
              <w:ind w:hanging="17"/>
              <w:jc w:val="center"/>
            </w:pPr>
            <w:r>
              <w:t>1</w:t>
            </w:r>
          </w:p>
        </w:tc>
      </w:tr>
      <w:tr w:rsidR="004F6B8F" w14:paraId="1B42165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B4A0D15" w14:textId="77777777" w:rsidR="004F6B8F" w:rsidRDefault="00080F2C" w:rsidP="00A80498">
            <w:pPr>
              <w:tabs>
                <w:tab w:val="center" w:pos="4153"/>
                <w:tab w:val="right" w:pos="8306"/>
              </w:tabs>
              <w:jc w:val="center"/>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14:paraId="32E49E78" w14:textId="77777777"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14:paraId="07A03225" w14:textId="77777777"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7B0730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739DF9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24343A0"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9862B91" w14:textId="77777777" w:rsidR="004F6B8F" w:rsidRDefault="00184C89">
            <w:pPr>
              <w:tabs>
                <w:tab w:val="center" w:pos="4153"/>
                <w:tab w:val="right" w:pos="8306"/>
              </w:tabs>
              <w:ind w:hanging="17"/>
              <w:jc w:val="center"/>
            </w:pPr>
            <w:r>
              <w:t>1</w:t>
            </w:r>
          </w:p>
        </w:tc>
      </w:tr>
      <w:tr w:rsidR="004F6B8F" w14:paraId="4DDF5B1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160F2EF" w14:textId="77777777" w:rsidR="004F6B8F" w:rsidRDefault="00080F2C" w:rsidP="00A80498">
            <w:pPr>
              <w:tabs>
                <w:tab w:val="center" w:pos="4153"/>
                <w:tab w:val="right" w:pos="8306"/>
              </w:tabs>
              <w:jc w:val="center"/>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14:paraId="0F548C0D" w14:textId="77777777"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14:paraId="398D7E4E" w14:textId="77777777"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43336E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BCEEB9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C31540E"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B726025" w14:textId="77777777" w:rsidR="004F6B8F" w:rsidRDefault="00080F2C">
            <w:pPr>
              <w:tabs>
                <w:tab w:val="center" w:pos="4153"/>
                <w:tab w:val="right" w:pos="8306"/>
              </w:tabs>
              <w:ind w:hanging="17"/>
              <w:jc w:val="center"/>
            </w:pPr>
            <w:r>
              <w:rPr>
                <w:sz w:val="22"/>
                <w:szCs w:val="22"/>
              </w:rPr>
              <w:t>1</w:t>
            </w:r>
          </w:p>
        </w:tc>
      </w:tr>
      <w:tr w:rsidR="004F6B8F" w14:paraId="498B4DF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CB62733" w14:textId="77777777" w:rsidR="004F6B8F" w:rsidRDefault="00080F2C" w:rsidP="00A80498">
            <w:pPr>
              <w:tabs>
                <w:tab w:val="center" w:pos="4153"/>
                <w:tab w:val="right" w:pos="8306"/>
              </w:tabs>
              <w:jc w:val="center"/>
              <w:rPr>
                <w:sz w:val="22"/>
                <w:szCs w:val="22"/>
              </w:rPr>
            </w:pPr>
            <w:r>
              <w:rPr>
                <w:sz w:val="22"/>
                <w:szCs w:val="22"/>
              </w:rPr>
              <w:t>055</w:t>
            </w:r>
          </w:p>
        </w:tc>
        <w:tc>
          <w:tcPr>
            <w:tcW w:w="2235" w:type="dxa"/>
            <w:tcBorders>
              <w:top w:val="single" w:sz="4" w:space="0" w:color="000000"/>
              <w:left w:val="single" w:sz="4" w:space="0" w:color="000000"/>
              <w:bottom w:val="single" w:sz="4" w:space="0" w:color="000000"/>
            </w:tcBorders>
            <w:shd w:val="clear" w:color="auto" w:fill="auto"/>
          </w:tcPr>
          <w:p w14:paraId="430A7897" w14:textId="77777777"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14:paraId="03C10104" w14:textId="77777777"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E50A6D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71E067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5E9B93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273A4F0" w14:textId="77777777" w:rsidR="004F6B8F" w:rsidRDefault="00184C89">
            <w:pPr>
              <w:tabs>
                <w:tab w:val="center" w:pos="4153"/>
                <w:tab w:val="right" w:pos="8306"/>
              </w:tabs>
              <w:ind w:hanging="17"/>
              <w:jc w:val="center"/>
            </w:pPr>
            <w:r>
              <w:t>1</w:t>
            </w:r>
          </w:p>
        </w:tc>
      </w:tr>
      <w:tr w:rsidR="004F6B8F" w14:paraId="6D3F42F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03A370D" w14:textId="77777777" w:rsidR="004F6B8F" w:rsidRDefault="00080F2C" w:rsidP="00A80498">
            <w:pPr>
              <w:tabs>
                <w:tab w:val="center" w:pos="4153"/>
                <w:tab w:val="right" w:pos="8306"/>
              </w:tabs>
              <w:jc w:val="center"/>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14:paraId="545EA40B" w14:textId="77777777"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14:paraId="4DC82E49" w14:textId="77777777"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3A48B2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A7B087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D00D15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36CBA99" w14:textId="77777777" w:rsidR="004F6B8F" w:rsidRDefault="00184C89">
            <w:pPr>
              <w:tabs>
                <w:tab w:val="center" w:pos="4153"/>
                <w:tab w:val="right" w:pos="8306"/>
              </w:tabs>
              <w:ind w:hanging="17"/>
              <w:jc w:val="center"/>
            </w:pPr>
            <w:r>
              <w:t>1</w:t>
            </w:r>
          </w:p>
        </w:tc>
      </w:tr>
      <w:tr w:rsidR="004F6B8F" w14:paraId="376F050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EF7FCB5" w14:textId="77777777" w:rsidR="004F6B8F" w:rsidRDefault="00080F2C" w:rsidP="00A80498">
            <w:pPr>
              <w:tabs>
                <w:tab w:val="center" w:pos="4153"/>
                <w:tab w:val="right" w:pos="8306"/>
              </w:tabs>
              <w:jc w:val="center"/>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14:paraId="7AA6679E" w14:textId="77777777"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14:paraId="5CE21D9F" w14:textId="77777777"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997351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8DD063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243D7FB"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FC1588D" w14:textId="77777777" w:rsidR="004F6B8F" w:rsidRDefault="00184C89">
            <w:pPr>
              <w:tabs>
                <w:tab w:val="center" w:pos="4153"/>
                <w:tab w:val="right" w:pos="8306"/>
              </w:tabs>
              <w:ind w:hanging="17"/>
              <w:jc w:val="center"/>
            </w:pPr>
            <w:r>
              <w:t>1</w:t>
            </w:r>
          </w:p>
        </w:tc>
      </w:tr>
      <w:tr w:rsidR="004F6B8F" w14:paraId="335AF06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9217673" w14:textId="77777777" w:rsidR="004F6B8F" w:rsidRDefault="00080F2C" w:rsidP="00A80498">
            <w:pPr>
              <w:tabs>
                <w:tab w:val="center" w:pos="4153"/>
                <w:tab w:val="right" w:pos="8306"/>
              </w:tabs>
              <w:jc w:val="center"/>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14:paraId="53C9F27E" w14:textId="77777777"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14:paraId="0568A804" w14:textId="77777777"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B024592"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133BAA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88C262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3A09AAF" w14:textId="77777777" w:rsidR="004F6B8F" w:rsidRDefault="00080F2C">
            <w:pPr>
              <w:tabs>
                <w:tab w:val="center" w:pos="4153"/>
                <w:tab w:val="right" w:pos="8306"/>
              </w:tabs>
              <w:ind w:hanging="17"/>
              <w:jc w:val="center"/>
            </w:pPr>
            <w:r>
              <w:rPr>
                <w:sz w:val="22"/>
                <w:szCs w:val="22"/>
              </w:rPr>
              <w:t>1</w:t>
            </w:r>
          </w:p>
        </w:tc>
      </w:tr>
      <w:tr w:rsidR="004F6B8F" w14:paraId="191944B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2C6A964" w14:textId="77777777" w:rsidR="004F6B8F" w:rsidRDefault="00080F2C" w:rsidP="00A80498">
            <w:pPr>
              <w:tabs>
                <w:tab w:val="center" w:pos="4153"/>
                <w:tab w:val="right" w:pos="8306"/>
              </w:tabs>
              <w:jc w:val="center"/>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14:paraId="5A5D3DB7"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14:paraId="46156DE5"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F25D0E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8CCA25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D7C845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CEE32A2" w14:textId="77777777" w:rsidR="004F6B8F" w:rsidRDefault="00184C89">
            <w:pPr>
              <w:tabs>
                <w:tab w:val="center" w:pos="4153"/>
                <w:tab w:val="right" w:pos="8306"/>
              </w:tabs>
              <w:ind w:hanging="17"/>
              <w:jc w:val="center"/>
            </w:pPr>
            <w:r>
              <w:t>1</w:t>
            </w:r>
          </w:p>
        </w:tc>
      </w:tr>
      <w:tr w:rsidR="004F6B8F" w14:paraId="2680603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96D4451" w14:textId="77777777" w:rsidR="004F6B8F" w:rsidRDefault="00080F2C" w:rsidP="00A80498">
            <w:pPr>
              <w:tabs>
                <w:tab w:val="center" w:pos="4153"/>
                <w:tab w:val="right" w:pos="8306"/>
              </w:tabs>
              <w:jc w:val="center"/>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14:paraId="6FE2C797" w14:textId="77777777"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14:paraId="6A0FE8E9" w14:textId="77777777"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F6712A0"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3042781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106D146"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D970AA5" w14:textId="77777777" w:rsidR="004F6B8F" w:rsidRDefault="00184C89">
            <w:pPr>
              <w:tabs>
                <w:tab w:val="center" w:pos="4153"/>
                <w:tab w:val="right" w:pos="8306"/>
              </w:tabs>
              <w:ind w:hanging="17"/>
              <w:jc w:val="center"/>
            </w:pPr>
            <w:r>
              <w:t>1</w:t>
            </w:r>
          </w:p>
        </w:tc>
      </w:tr>
      <w:tr w:rsidR="004F6B8F" w14:paraId="0C771BD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5F70DBF" w14:textId="77777777" w:rsidR="004F6B8F" w:rsidRDefault="00080F2C" w:rsidP="00A80498">
            <w:pPr>
              <w:tabs>
                <w:tab w:val="center" w:pos="4153"/>
                <w:tab w:val="right" w:pos="8306"/>
              </w:tabs>
              <w:jc w:val="center"/>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14:paraId="11D718FA" w14:textId="77777777"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14:paraId="03E5F854" w14:textId="77777777"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8746943"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4F6F26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0BE22B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945F93A" w14:textId="77777777" w:rsidR="004F6B8F" w:rsidRDefault="00080F2C">
            <w:pPr>
              <w:tabs>
                <w:tab w:val="center" w:pos="4153"/>
                <w:tab w:val="right" w:pos="8306"/>
              </w:tabs>
              <w:ind w:hanging="17"/>
              <w:jc w:val="center"/>
            </w:pPr>
            <w:r>
              <w:rPr>
                <w:sz w:val="22"/>
                <w:szCs w:val="22"/>
              </w:rPr>
              <w:t>1</w:t>
            </w:r>
          </w:p>
        </w:tc>
      </w:tr>
      <w:tr w:rsidR="004F6B8F" w14:paraId="5B2A208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0748F14" w14:textId="77777777" w:rsidR="004F6B8F" w:rsidRDefault="00080F2C" w:rsidP="00A80498">
            <w:pPr>
              <w:tabs>
                <w:tab w:val="center" w:pos="4153"/>
                <w:tab w:val="right" w:pos="8306"/>
              </w:tabs>
              <w:jc w:val="center"/>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14:paraId="22A1C909" w14:textId="77777777"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14:paraId="33AA1EC9" w14:textId="77777777"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06BC78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1D377D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8A84F9E"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C0306D6" w14:textId="77777777" w:rsidR="004F6B8F" w:rsidRDefault="00080F2C">
            <w:pPr>
              <w:tabs>
                <w:tab w:val="center" w:pos="4153"/>
                <w:tab w:val="right" w:pos="8306"/>
              </w:tabs>
              <w:ind w:hanging="17"/>
              <w:jc w:val="center"/>
            </w:pPr>
            <w:r>
              <w:rPr>
                <w:sz w:val="22"/>
                <w:szCs w:val="22"/>
              </w:rPr>
              <w:t>1</w:t>
            </w:r>
          </w:p>
        </w:tc>
      </w:tr>
      <w:tr w:rsidR="004F6B8F" w14:paraId="23739425"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A2F8EC5" w14:textId="77777777" w:rsidR="004F6B8F" w:rsidRDefault="00080F2C" w:rsidP="00A80498">
            <w:pPr>
              <w:tabs>
                <w:tab w:val="center" w:pos="4153"/>
                <w:tab w:val="right" w:pos="8306"/>
              </w:tabs>
              <w:jc w:val="center"/>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14:paraId="0D851BB2" w14:textId="77777777"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14:paraId="46844684"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B92216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018320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B44069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BBCC237" w14:textId="77777777" w:rsidR="004F6B8F" w:rsidRDefault="00184C89">
            <w:pPr>
              <w:tabs>
                <w:tab w:val="center" w:pos="4153"/>
                <w:tab w:val="right" w:pos="8306"/>
              </w:tabs>
              <w:ind w:hanging="17"/>
              <w:jc w:val="center"/>
            </w:pPr>
            <w:r>
              <w:t>1</w:t>
            </w:r>
          </w:p>
        </w:tc>
      </w:tr>
      <w:tr w:rsidR="004F6B8F" w14:paraId="50047D3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40712F4" w14:textId="77777777" w:rsidR="004F6B8F" w:rsidRDefault="00080F2C" w:rsidP="00A80498">
            <w:pPr>
              <w:tabs>
                <w:tab w:val="center" w:pos="4153"/>
                <w:tab w:val="right" w:pos="8306"/>
              </w:tabs>
              <w:jc w:val="center"/>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14:paraId="3E6EE75E" w14:textId="77777777"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14:paraId="3FAEDAFD" w14:textId="77777777"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213ED9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418E4685"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A342A8C"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E50E241" w14:textId="77777777" w:rsidR="004F6B8F" w:rsidRDefault="00184C89">
            <w:pPr>
              <w:tabs>
                <w:tab w:val="center" w:pos="4153"/>
                <w:tab w:val="right" w:pos="8306"/>
              </w:tabs>
              <w:ind w:hanging="17"/>
              <w:jc w:val="center"/>
            </w:pPr>
            <w:r>
              <w:t>1</w:t>
            </w:r>
          </w:p>
        </w:tc>
      </w:tr>
      <w:tr w:rsidR="004F6B8F" w14:paraId="1F1E954B" w14:textId="77777777"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14:paraId="5744FAF4" w14:textId="77777777" w:rsidR="004F6B8F" w:rsidRDefault="00080F2C" w:rsidP="00A80498">
            <w:pPr>
              <w:tabs>
                <w:tab w:val="center" w:pos="4153"/>
                <w:tab w:val="right" w:pos="8306"/>
              </w:tabs>
              <w:jc w:val="center"/>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14:paraId="0C5C372A" w14:textId="77777777"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14:paraId="48BCF58A" w14:textId="77777777"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4247A3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671439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23B70EB"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D67B885" w14:textId="77777777" w:rsidR="004F6B8F" w:rsidRDefault="00080F2C">
            <w:pPr>
              <w:tabs>
                <w:tab w:val="center" w:pos="4153"/>
                <w:tab w:val="right" w:pos="8306"/>
              </w:tabs>
              <w:ind w:hanging="17"/>
              <w:jc w:val="center"/>
            </w:pPr>
            <w:r>
              <w:rPr>
                <w:sz w:val="22"/>
                <w:szCs w:val="22"/>
              </w:rPr>
              <w:t>1</w:t>
            </w:r>
          </w:p>
        </w:tc>
      </w:tr>
      <w:tr w:rsidR="004F6B8F" w14:paraId="7EFF7EC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35222F4" w14:textId="77777777" w:rsidR="004F6B8F" w:rsidRDefault="00080F2C" w:rsidP="00A80498">
            <w:pPr>
              <w:tabs>
                <w:tab w:val="center" w:pos="4153"/>
                <w:tab w:val="right" w:pos="8306"/>
              </w:tabs>
              <w:jc w:val="center"/>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14:paraId="3113DA23"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14:paraId="61A42EFB"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2AB2AD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B97B49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5F855D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30196B5" w14:textId="77777777" w:rsidR="004F6B8F" w:rsidRDefault="00184C89">
            <w:pPr>
              <w:tabs>
                <w:tab w:val="center" w:pos="4153"/>
                <w:tab w:val="right" w:pos="8306"/>
              </w:tabs>
              <w:ind w:hanging="17"/>
              <w:jc w:val="center"/>
            </w:pPr>
            <w:r>
              <w:t>1</w:t>
            </w:r>
          </w:p>
        </w:tc>
      </w:tr>
      <w:tr w:rsidR="004F6B8F" w14:paraId="6E74E7EA"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AAFC77A" w14:textId="77777777" w:rsidR="004F6B8F" w:rsidRDefault="00080F2C" w:rsidP="00A80498">
            <w:pPr>
              <w:tabs>
                <w:tab w:val="center" w:pos="4153"/>
                <w:tab w:val="right" w:pos="8306"/>
              </w:tabs>
              <w:jc w:val="center"/>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14:paraId="348460DF"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14:paraId="558524C6"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FE0B0FE"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19F3042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AF2F3A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57A434D" w14:textId="77777777" w:rsidR="004F6B8F" w:rsidRDefault="00080F2C">
            <w:pPr>
              <w:tabs>
                <w:tab w:val="center" w:pos="4153"/>
                <w:tab w:val="right" w:pos="8306"/>
              </w:tabs>
              <w:ind w:hanging="17"/>
              <w:jc w:val="center"/>
            </w:pPr>
            <w:r>
              <w:rPr>
                <w:sz w:val="22"/>
                <w:szCs w:val="22"/>
              </w:rPr>
              <w:t>1</w:t>
            </w:r>
          </w:p>
        </w:tc>
      </w:tr>
      <w:tr w:rsidR="004F6B8F" w14:paraId="6E693B5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5F20175" w14:textId="77777777" w:rsidR="004F6B8F" w:rsidRDefault="00080F2C" w:rsidP="00A80498">
            <w:pPr>
              <w:tabs>
                <w:tab w:val="center" w:pos="4153"/>
                <w:tab w:val="right" w:pos="8306"/>
              </w:tabs>
              <w:jc w:val="center"/>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14:paraId="002EAC51" w14:textId="77777777"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14:paraId="1995457E" w14:textId="77777777"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E97B0B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C64332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B0C6D0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6BF27DF" w14:textId="77777777" w:rsidR="004F6B8F" w:rsidRDefault="00184C89">
            <w:pPr>
              <w:tabs>
                <w:tab w:val="center" w:pos="4153"/>
                <w:tab w:val="right" w:pos="8306"/>
              </w:tabs>
              <w:ind w:hanging="17"/>
              <w:jc w:val="center"/>
            </w:pPr>
            <w:r>
              <w:t>1</w:t>
            </w:r>
          </w:p>
        </w:tc>
      </w:tr>
      <w:tr w:rsidR="004F6B8F" w14:paraId="62378C6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615CA86" w14:textId="77777777" w:rsidR="004F6B8F" w:rsidRDefault="00080F2C" w:rsidP="00A80498">
            <w:pPr>
              <w:tabs>
                <w:tab w:val="center" w:pos="4153"/>
                <w:tab w:val="right" w:pos="8306"/>
              </w:tabs>
              <w:jc w:val="center"/>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14:paraId="1D075BC3" w14:textId="77777777"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14:paraId="3E57FC97" w14:textId="77777777"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08201E6"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268FB49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210BFA0"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794601A" w14:textId="77777777" w:rsidR="004F6B8F" w:rsidRDefault="00080F2C">
            <w:pPr>
              <w:tabs>
                <w:tab w:val="center" w:pos="4153"/>
                <w:tab w:val="right" w:pos="8306"/>
              </w:tabs>
              <w:ind w:hanging="17"/>
              <w:jc w:val="center"/>
            </w:pPr>
            <w:r>
              <w:rPr>
                <w:sz w:val="22"/>
                <w:szCs w:val="22"/>
              </w:rPr>
              <w:t>1</w:t>
            </w:r>
          </w:p>
        </w:tc>
      </w:tr>
      <w:tr w:rsidR="004F6B8F" w14:paraId="5D5A544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81225C9" w14:textId="77777777" w:rsidR="004F6B8F" w:rsidRDefault="00080F2C" w:rsidP="00A80498">
            <w:pPr>
              <w:tabs>
                <w:tab w:val="center" w:pos="4153"/>
                <w:tab w:val="right" w:pos="8306"/>
              </w:tabs>
              <w:jc w:val="center"/>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14:paraId="3B4045BE" w14:textId="77777777"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14:paraId="2BC06CEE" w14:textId="77777777"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01FB750"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BC82B2A"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92CBF74"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4B98CC7" w14:textId="77777777" w:rsidR="004F6B8F" w:rsidRDefault="00080F2C">
            <w:pPr>
              <w:tabs>
                <w:tab w:val="center" w:pos="4153"/>
                <w:tab w:val="right" w:pos="8306"/>
              </w:tabs>
              <w:ind w:hanging="17"/>
              <w:jc w:val="center"/>
            </w:pPr>
            <w:r>
              <w:rPr>
                <w:sz w:val="22"/>
                <w:szCs w:val="22"/>
              </w:rPr>
              <w:t>1</w:t>
            </w:r>
          </w:p>
        </w:tc>
      </w:tr>
      <w:tr w:rsidR="004F6B8F" w14:paraId="65F228B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D602B84" w14:textId="77777777" w:rsidR="004F6B8F" w:rsidRDefault="00080F2C" w:rsidP="00A80498">
            <w:pPr>
              <w:tabs>
                <w:tab w:val="center" w:pos="4153"/>
                <w:tab w:val="right" w:pos="8306"/>
              </w:tabs>
              <w:jc w:val="center"/>
              <w:rPr>
                <w:sz w:val="22"/>
                <w:szCs w:val="22"/>
              </w:rPr>
            </w:pPr>
            <w:r>
              <w:rPr>
                <w:sz w:val="22"/>
                <w:szCs w:val="22"/>
              </w:rPr>
              <w:t>080</w:t>
            </w:r>
          </w:p>
        </w:tc>
        <w:tc>
          <w:tcPr>
            <w:tcW w:w="2235" w:type="dxa"/>
            <w:tcBorders>
              <w:top w:val="single" w:sz="4" w:space="0" w:color="000000"/>
              <w:left w:val="single" w:sz="4" w:space="0" w:color="000000"/>
              <w:bottom w:val="single" w:sz="4" w:space="0" w:color="000000"/>
            </w:tcBorders>
            <w:shd w:val="clear" w:color="auto" w:fill="auto"/>
          </w:tcPr>
          <w:p w14:paraId="1D724D3C" w14:textId="77777777"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14:paraId="4509A806" w14:textId="77777777"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E7FD4FC"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91A831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924D8E2"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5A13EC8" w14:textId="77777777" w:rsidR="004F6B8F" w:rsidRDefault="00080F2C">
            <w:pPr>
              <w:tabs>
                <w:tab w:val="center" w:pos="4153"/>
                <w:tab w:val="right" w:pos="8306"/>
              </w:tabs>
              <w:ind w:hanging="17"/>
              <w:jc w:val="center"/>
            </w:pPr>
            <w:r>
              <w:rPr>
                <w:sz w:val="22"/>
                <w:szCs w:val="22"/>
              </w:rPr>
              <w:t>1</w:t>
            </w:r>
          </w:p>
        </w:tc>
      </w:tr>
      <w:tr w:rsidR="004F6B8F" w14:paraId="0103900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60FE452" w14:textId="77777777" w:rsidR="004F6B8F" w:rsidRDefault="00080F2C" w:rsidP="00A80498">
            <w:pPr>
              <w:tabs>
                <w:tab w:val="center" w:pos="4153"/>
                <w:tab w:val="right" w:pos="8306"/>
              </w:tabs>
              <w:jc w:val="center"/>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14:paraId="7AB6E558" w14:textId="77777777"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14:paraId="55894CB7" w14:textId="77777777"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F50EA1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E32280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535CDE2"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C284C4B" w14:textId="77777777" w:rsidR="004F6B8F" w:rsidRDefault="00184C89">
            <w:pPr>
              <w:tabs>
                <w:tab w:val="center" w:pos="4153"/>
                <w:tab w:val="right" w:pos="8306"/>
              </w:tabs>
              <w:ind w:hanging="17"/>
              <w:jc w:val="center"/>
            </w:pPr>
            <w:r>
              <w:t>1</w:t>
            </w:r>
          </w:p>
        </w:tc>
      </w:tr>
      <w:tr w:rsidR="004F6B8F" w14:paraId="0D0A1F6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0B8E131" w14:textId="77777777" w:rsidR="004F6B8F" w:rsidRDefault="00080F2C" w:rsidP="00A80498">
            <w:pPr>
              <w:tabs>
                <w:tab w:val="center" w:pos="4153"/>
                <w:tab w:val="right" w:pos="8306"/>
              </w:tabs>
              <w:jc w:val="center"/>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14:paraId="4FA3D251" w14:textId="77777777"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14:paraId="5AC857A2" w14:textId="77777777"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2D6CA2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5160E04"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0A246CC0"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26CA531" w14:textId="77777777" w:rsidR="004F6B8F" w:rsidRDefault="00080F2C">
            <w:pPr>
              <w:tabs>
                <w:tab w:val="center" w:pos="4153"/>
                <w:tab w:val="right" w:pos="8306"/>
              </w:tabs>
              <w:ind w:hanging="17"/>
              <w:jc w:val="center"/>
            </w:pPr>
            <w:r>
              <w:rPr>
                <w:sz w:val="22"/>
                <w:szCs w:val="22"/>
              </w:rPr>
              <w:t>1</w:t>
            </w:r>
          </w:p>
        </w:tc>
      </w:tr>
      <w:tr w:rsidR="004F6B8F" w14:paraId="7E0E544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86424CF" w14:textId="77777777" w:rsidR="004F6B8F" w:rsidRDefault="00080F2C" w:rsidP="00A80498">
            <w:pPr>
              <w:tabs>
                <w:tab w:val="center" w:pos="4153"/>
                <w:tab w:val="right" w:pos="8306"/>
              </w:tabs>
              <w:jc w:val="center"/>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14:paraId="14E50A58" w14:textId="77777777"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14:paraId="31CA9016" w14:textId="77777777"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30665B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677939D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0AD639F"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6D3952B" w14:textId="77777777" w:rsidR="004F6B8F" w:rsidRDefault="00080F2C">
            <w:pPr>
              <w:tabs>
                <w:tab w:val="center" w:pos="4153"/>
                <w:tab w:val="right" w:pos="8306"/>
              </w:tabs>
              <w:ind w:hanging="17"/>
              <w:jc w:val="center"/>
            </w:pPr>
            <w:r>
              <w:rPr>
                <w:sz w:val="22"/>
                <w:szCs w:val="22"/>
              </w:rPr>
              <w:t>1</w:t>
            </w:r>
          </w:p>
        </w:tc>
      </w:tr>
      <w:tr w:rsidR="004F6B8F" w14:paraId="1D85658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6C34651" w14:textId="77777777" w:rsidR="004F6B8F" w:rsidRDefault="00080F2C" w:rsidP="00A80498">
            <w:pPr>
              <w:tabs>
                <w:tab w:val="center" w:pos="4153"/>
                <w:tab w:val="right" w:pos="8306"/>
              </w:tabs>
              <w:jc w:val="center"/>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14:paraId="0C6D38EB" w14:textId="77777777"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14:paraId="552D3848" w14:textId="77777777"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2D502B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00D6EBAC"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01BE53F"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93691D4" w14:textId="77777777" w:rsidR="004F6B8F" w:rsidRDefault="00184C89">
            <w:pPr>
              <w:tabs>
                <w:tab w:val="center" w:pos="4153"/>
                <w:tab w:val="right" w:pos="8306"/>
              </w:tabs>
              <w:ind w:hanging="17"/>
              <w:jc w:val="center"/>
            </w:pPr>
            <w:r>
              <w:t>1</w:t>
            </w:r>
          </w:p>
        </w:tc>
      </w:tr>
      <w:tr w:rsidR="004F6B8F" w14:paraId="7F7B25CE"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195D5E0" w14:textId="77777777" w:rsidR="004F6B8F" w:rsidRDefault="00080F2C" w:rsidP="00A80498">
            <w:pPr>
              <w:tabs>
                <w:tab w:val="center" w:pos="4153"/>
                <w:tab w:val="right" w:pos="8306"/>
              </w:tabs>
              <w:jc w:val="center"/>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14:paraId="0C3AAB53" w14:textId="77777777"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14:paraId="41CB446D" w14:textId="77777777"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2E0CE90F"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4055A7A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310DD59D"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AC8ABFE" w14:textId="77777777" w:rsidR="004F6B8F" w:rsidRDefault="00080F2C">
            <w:pPr>
              <w:tabs>
                <w:tab w:val="center" w:pos="4153"/>
                <w:tab w:val="right" w:pos="8306"/>
              </w:tabs>
              <w:ind w:hanging="17"/>
              <w:jc w:val="center"/>
            </w:pPr>
            <w:r>
              <w:rPr>
                <w:sz w:val="22"/>
                <w:szCs w:val="22"/>
              </w:rPr>
              <w:t>1</w:t>
            </w:r>
          </w:p>
        </w:tc>
      </w:tr>
      <w:tr w:rsidR="004F6B8F" w14:paraId="1C60DE3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32665DD4" w14:textId="77777777" w:rsidR="004F6B8F" w:rsidRDefault="00080F2C" w:rsidP="00A80498">
            <w:pPr>
              <w:tabs>
                <w:tab w:val="center" w:pos="4153"/>
                <w:tab w:val="right" w:pos="8306"/>
              </w:tabs>
              <w:jc w:val="center"/>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14:paraId="1C2A4996" w14:textId="77777777"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14:paraId="1D55C27B" w14:textId="77777777"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E12AAFE"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2D36C8F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9C8546B"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55B588D" w14:textId="77777777" w:rsidR="004F6B8F" w:rsidRDefault="00080F2C">
            <w:pPr>
              <w:tabs>
                <w:tab w:val="center" w:pos="4153"/>
                <w:tab w:val="right" w:pos="8306"/>
              </w:tabs>
              <w:ind w:hanging="17"/>
              <w:jc w:val="center"/>
            </w:pPr>
            <w:r>
              <w:rPr>
                <w:sz w:val="22"/>
                <w:szCs w:val="22"/>
              </w:rPr>
              <w:t>1</w:t>
            </w:r>
          </w:p>
        </w:tc>
      </w:tr>
      <w:tr w:rsidR="004F6B8F" w14:paraId="0FCA759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B3A6270" w14:textId="77777777" w:rsidR="004F6B8F" w:rsidRDefault="00080F2C" w:rsidP="00A80498">
            <w:pPr>
              <w:tabs>
                <w:tab w:val="center" w:pos="4153"/>
                <w:tab w:val="right" w:pos="8306"/>
              </w:tabs>
              <w:jc w:val="center"/>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14:paraId="19DF36D6" w14:textId="77777777"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14:paraId="2347628C" w14:textId="77777777"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049C4E2F" w14:textId="77777777"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14:paraId="7B7012D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58F19DF"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DE0452C" w14:textId="77777777" w:rsidR="004F6B8F" w:rsidRDefault="00080F2C">
            <w:pPr>
              <w:tabs>
                <w:tab w:val="center" w:pos="4153"/>
                <w:tab w:val="right" w:pos="8306"/>
              </w:tabs>
              <w:ind w:hanging="17"/>
              <w:jc w:val="center"/>
            </w:pPr>
            <w:r>
              <w:rPr>
                <w:sz w:val="22"/>
                <w:szCs w:val="22"/>
              </w:rPr>
              <w:t>1</w:t>
            </w:r>
          </w:p>
        </w:tc>
      </w:tr>
      <w:tr w:rsidR="004F6B8F" w14:paraId="592F9ACC"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50CE137" w14:textId="77777777" w:rsidR="004F6B8F" w:rsidRDefault="00080F2C" w:rsidP="00A80498">
            <w:pPr>
              <w:tabs>
                <w:tab w:val="center" w:pos="4153"/>
                <w:tab w:val="right" w:pos="8306"/>
              </w:tabs>
              <w:jc w:val="center"/>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14:paraId="3A28D4E5" w14:textId="77777777" w:rsidR="004F6B8F" w:rsidRDefault="00080F2C">
            <w:pPr>
              <w:tabs>
                <w:tab w:val="center" w:pos="4153"/>
                <w:tab w:val="right" w:pos="8306"/>
              </w:tabs>
              <w:rPr>
                <w:sz w:val="22"/>
                <w:szCs w:val="22"/>
              </w:rPr>
            </w:pPr>
            <w:r>
              <w:rPr>
                <w:sz w:val="22"/>
                <w:szCs w:val="22"/>
              </w:rPr>
              <w:t>Kopijavimo, šviesoraščio, teksto dauginimo veikla</w:t>
            </w:r>
          </w:p>
        </w:tc>
        <w:tc>
          <w:tcPr>
            <w:tcW w:w="1710" w:type="dxa"/>
            <w:tcBorders>
              <w:top w:val="single" w:sz="4" w:space="0" w:color="000000"/>
              <w:left w:val="single" w:sz="4" w:space="0" w:color="000000"/>
              <w:bottom w:val="single" w:sz="4" w:space="0" w:color="000000"/>
            </w:tcBorders>
            <w:shd w:val="clear" w:color="auto" w:fill="auto"/>
          </w:tcPr>
          <w:p w14:paraId="4B7C2DD5" w14:textId="77777777"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5F719A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39FC3E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32B6396"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2985631" w14:textId="77777777" w:rsidR="004F6B8F" w:rsidRDefault="00080F2C">
            <w:pPr>
              <w:tabs>
                <w:tab w:val="center" w:pos="4153"/>
                <w:tab w:val="right" w:pos="8306"/>
              </w:tabs>
              <w:ind w:hanging="17"/>
              <w:jc w:val="center"/>
            </w:pPr>
            <w:r>
              <w:rPr>
                <w:sz w:val="22"/>
                <w:szCs w:val="22"/>
              </w:rPr>
              <w:t>1</w:t>
            </w:r>
          </w:p>
        </w:tc>
      </w:tr>
      <w:tr w:rsidR="004F6B8F" w14:paraId="59CBEA6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2526DD6" w14:textId="77777777" w:rsidR="004F6B8F" w:rsidRDefault="00080F2C" w:rsidP="00A80498">
            <w:pPr>
              <w:tabs>
                <w:tab w:val="center" w:pos="4153"/>
                <w:tab w:val="right" w:pos="8306"/>
              </w:tabs>
              <w:jc w:val="center"/>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14:paraId="7F4C6987" w14:textId="77777777"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14:paraId="3179687D" w14:textId="77777777"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9AA5469"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675012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41BB350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5EE15EC" w14:textId="77777777" w:rsidR="004F6B8F" w:rsidRDefault="00080F2C">
            <w:pPr>
              <w:tabs>
                <w:tab w:val="center" w:pos="4153"/>
                <w:tab w:val="right" w:pos="8306"/>
              </w:tabs>
              <w:ind w:hanging="17"/>
              <w:jc w:val="center"/>
            </w:pPr>
            <w:r>
              <w:rPr>
                <w:sz w:val="22"/>
                <w:szCs w:val="22"/>
              </w:rPr>
              <w:t>1</w:t>
            </w:r>
          </w:p>
        </w:tc>
      </w:tr>
      <w:tr w:rsidR="004F6B8F" w14:paraId="6CD8E7A9"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EEC724B" w14:textId="77777777" w:rsidR="004F6B8F" w:rsidRDefault="00080F2C" w:rsidP="00A80498">
            <w:pPr>
              <w:tabs>
                <w:tab w:val="center" w:pos="4153"/>
                <w:tab w:val="right" w:pos="8306"/>
              </w:tabs>
              <w:jc w:val="center"/>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14:paraId="4FE99145" w14:textId="77777777"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14:paraId="4E76DECE" w14:textId="77777777"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14E5D67"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66206B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9A89391"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331E988" w14:textId="77777777" w:rsidR="004F6B8F" w:rsidRDefault="00080F2C">
            <w:pPr>
              <w:tabs>
                <w:tab w:val="center" w:pos="4153"/>
                <w:tab w:val="right" w:pos="8306"/>
              </w:tabs>
              <w:ind w:hanging="17"/>
              <w:jc w:val="center"/>
            </w:pPr>
            <w:r>
              <w:rPr>
                <w:sz w:val="22"/>
                <w:szCs w:val="22"/>
              </w:rPr>
              <w:t>1</w:t>
            </w:r>
          </w:p>
        </w:tc>
      </w:tr>
      <w:tr w:rsidR="004F6B8F" w14:paraId="60D9E263"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83C35C1" w14:textId="77777777" w:rsidR="004F6B8F" w:rsidRDefault="00080F2C" w:rsidP="00A80498">
            <w:pPr>
              <w:tabs>
                <w:tab w:val="center" w:pos="4153"/>
                <w:tab w:val="right" w:pos="8306"/>
              </w:tabs>
              <w:jc w:val="center"/>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14:paraId="18E71498" w14:textId="77777777"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14:paraId="740DB8C6" w14:textId="77777777"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14:paraId="4D766E8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37C0358"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79924ED"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92A8FC3" w14:textId="77777777" w:rsidR="004F6B8F" w:rsidRDefault="00080F2C">
            <w:pPr>
              <w:tabs>
                <w:tab w:val="center" w:pos="4153"/>
                <w:tab w:val="right" w:pos="8306"/>
              </w:tabs>
              <w:ind w:hanging="17"/>
              <w:jc w:val="center"/>
            </w:pPr>
            <w:r>
              <w:rPr>
                <w:sz w:val="22"/>
                <w:szCs w:val="22"/>
              </w:rPr>
              <w:t>1</w:t>
            </w:r>
          </w:p>
        </w:tc>
      </w:tr>
      <w:tr w:rsidR="004F6B8F" w14:paraId="048C1BE6"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1CED2CC" w14:textId="77777777" w:rsidR="004F6B8F" w:rsidRDefault="00080F2C" w:rsidP="00A80498">
            <w:pPr>
              <w:tabs>
                <w:tab w:val="center" w:pos="4153"/>
                <w:tab w:val="right" w:pos="8306"/>
              </w:tabs>
              <w:jc w:val="center"/>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14:paraId="1679A5FE" w14:textId="77777777"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14:paraId="53E1B87F" w14:textId="77777777"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14:paraId="156FB4F5"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97DE627"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6DF36D7C"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2EBC300D" w14:textId="77777777" w:rsidR="004F6B8F" w:rsidRDefault="00080F2C">
            <w:pPr>
              <w:tabs>
                <w:tab w:val="center" w:pos="4153"/>
                <w:tab w:val="right" w:pos="8306"/>
              </w:tabs>
              <w:ind w:hanging="17"/>
              <w:jc w:val="center"/>
            </w:pPr>
            <w:r>
              <w:rPr>
                <w:sz w:val="22"/>
                <w:szCs w:val="22"/>
              </w:rPr>
              <w:t>1</w:t>
            </w:r>
          </w:p>
        </w:tc>
      </w:tr>
      <w:tr w:rsidR="004F6B8F" w14:paraId="1D31DB02"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0E16EA60" w14:textId="77777777" w:rsidR="004F6B8F" w:rsidRDefault="00080F2C" w:rsidP="00A80498">
            <w:pPr>
              <w:tabs>
                <w:tab w:val="center" w:pos="4153"/>
                <w:tab w:val="right" w:pos="8306"/>
              </w:tabs>
              <w:jc w:val="center"/>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14:paraId="202A119C" w14:textId="77777777"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14:paraId="08F25203" w14:textId="77777777"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340E361"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B5FD31B"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2632AEF7"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16F12D3" w14:textId="77777777" w:rsidR="004F6B8F" w:rsidRDefault="00080F2C">
            <w:pPr>
              <w:tabs>
                <w:tab w:val="center" w:pos="4153"/>
                <w:tab w:val="right" w:pos="8306"/>
              </w:tabs>
              <w:ind w:hanging="17"/>
              <w:jc w:val="center"/>
            </w:pPr>
            <w:r>
              <w:rPr>
                <w:sz w:val="22"/>
                <w:szCs w:val="22"/>
              </w:rPr>
              <w:t>1</w:t>
            </w:r>
          </w:p>
        </w:tc>
      </w:tr>
      <w:tr w:rsidR="004F6B8F" w14:paraId="289BC4A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CAB919B" w14:textId="77777777" w:rsidR="004F6B8F" w:rsidRDefault="00080F2C" w:rsidP="00A80498">
            <w:pPr>
              <w:tabs>
                <w:tab w:val="center" w:pos="4153"/>
                <w:tab w:val="right" w:pos="8306"/>
              </w:tabs>
              <w:jc w:val="center"/>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14:paraId="7CFD96EC" w14:textId="77777777"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14:paraId="2793D95A" w14:textId="77777777"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6E062C6E"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DE376E3"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A54D748"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3D39F87" w14:textId="77777777" w:rsidR="004F6B8F" w:rsidRDefault="00080F2C">
            <w:pPr>
              <w:tabs>
                <w:tab w:val="center" w:pos="4153"/>
                <w:tab w:val="right" w:pos="8306"/>
              </w:tabs>
              <w:ind w:hanging="17"/>
              <w:jc w:val="center"/>
            </w:pPr>
            <w:r>
              <w:rPr>
                <w:sz w:val="22"/>
                <w:szCs w:val="22"/>
              </w:rPr>
              <w:t>1</w:t>
            </w:r>
          </w:p>
        </w:tc>
      </w:tr>
      <w:tr w:rsidR="004F6B8F" w14:paraId="5AC9F168"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AD30C02" w14:textId="77777777" w:rsidR="004F6B8F" w:rsidRDefault="00080F2C" w:rsidP="00A80498">
            <w:pPr>
              <w:tabs>
                <w:tab w:val="center" w:pos="4153"/>
                <w:tab w:val="right" w:pos="8306"/>
              </w:tabs>
              <w:jc w:val="center"/>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14:paraId="0D80996C" w14:textId="77777777"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14:paraId="198A7EE8" w14:textId="77777777"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133465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571F9E46"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307D5B1" w14:textId="77777777"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E9DE795" w14:textId="77777777" w:rsidR="004F6B8F" w:rsidRDefault="00080F2C">
            <w:pPr>
              <w:tabs>
                <w:tab w:val="center" w:pos="4153"/>
                <w:tab w:val="right" w:pos="8306"/>
              </w:tabs>
              <w:ind w:hanging="17"/>
              <w:jc w:val="center"/>
            </w:pPr>
            <w:r>
              <w:rPr>
                <w:sz w:val="22"/>
                <w:szCs w:val="22"/>
              </w:rPr>
              <w:t>1</w:t>
            </w:r>
          </w:p>
        </w:tc>
      </w:tr>
      <w:tr w:rsidR="004F6B8F" w14:paraId="02D6A317"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103EF80E" w14:textId="77777777" w:rsidR="004F6B8F" w:rsidRDefault="00080F2C" w:rsidP="00A80498">
            <w:pPr>
              <w:tabs>
                <w:tab w:val="center" w:pos="4153"/>
                <w:tab w:val="right" w:pos="8306"/>
              </w:tabs>
              <w:jc w:val="center"/>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14:paraId="5ABED952" w14:textId="77777777"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14:paraId="66A40D62" w14:textId="77777777"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3EA24656"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727133FF"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BE4A6E8"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DE41A6E" w14:textId="77777777" w:rsidR="004F6B8F" w:rsidRDefault="00184C89">
            <w:pPr>
              <w:tabs>
                <w:tab w:val="center" w:pos="4153"/>
                <w:tab w:val="right" w:pos="8306"/>
              </w:tabs>
              <w:ind w:hanging="17"/>
              <w:jc w:val="center"/>
            </w:pPr>
            <w:r>
              <w:t>1</w:t>
            </w:r>
          </w:p>
        </w:tc>
      </w:tr>
      <w:tr w:rsidR="004F6B8F" w14:paraId="69CAC7C4"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7F3B5483" w14:textId="77777777" w:rsidR="004F6B8F" w:rsidRDefault="00080F2C" w:rsidP="00A80498">
            <w:pPr>
              <w:tabs>
                <w:tab w:val="center" w:pos="4153"/>
                <w:tab w:val="right" w:pos="8306"/>
              </w:tabs>
              <w:jc w:val="center"/>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14:paraId="22261769" w14:textId="77777777"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14:paraId="2A5CDE41" w14:textId="77777777"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47C7258D"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DF86611"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7D707DD4"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F981E2F" w14:textId="77777777" w:rsidR="004F6B8F" w:rsidRDefault="00184C89">
            <w:pPr>
              <w:tabs>
                <w:tab w:val="center" w:pos="4153"/>
                <w:tab w:val="right" w:pos="8306"/>
              </w:tabs>
              <w:ind w:hanging="17"/>
              <w:jc w:val="center"/>
            </w:pPr>
            <w:r>
              <w:t>1</w:t>
            </w:r>
          </w:p>
        </w:tc>
      </w:tr>
      <w:tr w:rsidR="004F6B8F" w14:paraId="3F98C940"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235E8A1D" w14:textId="77777777" w:rsidR="004F6B8F" w:rsidRDefault="00080F2C" w:rsidP="00A80498">
            <w:pPr>
              <w:tabs>
                <w:tab w:val="center" w:pos="4153"/>
                <w:tab w:val="right" w:pos="8306"/>
              </w:tabs>
              <w:jc w:val="center"/>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14:paraId="7CE54130" w14:textId="77777777"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14:paraId="0202D9A9" w14:textId="77777777"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14:paraId="4264C864"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2F686D50"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4365D65"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4A9C289" w14:textId="77777777" w:rsidR="004F6B8F" w:rsidRDefault="00184C89">
            <w:pPr>
              <w:tabs>
                <w:tab w:val="center" w:pos="4153"/>
                <w:tab w:val="right" w:pos="8306"/>
              </w:tabs>
              <w:ind w:hanging="17"/>
              <w:jc w:val="center"/>
            </w:pPr>
            <w:r>
              <w:t>1</w:t>
            </w:r>
          </w:p>
        </w:tc>
      </w:tr>
      <w:tr w:rsidR="004F6B8F" w14:paraId="596D6C6F"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636D8107" w14:textId="77777777" w:rsidR="004F6B8F" w:rsidRDefault="00080F2C" w:rsidP="00A80498">
            <w:pPr>
              <w:tabs>
                <w:tab w:val="center" w:pos="4153"/>
                <w:tab w:val="right" w:pos="8306"/>
              </w:tabs>
              <w:jc w:val="center"/>
              <w:rPr>
                <w:sz w:val="22"/>
                <w:szCs w:val="22"/>
              </w:rPr>
            </w:pPr>
            <w:r>
              <w:rPr>
                <w:sz w:val="22"/>
                <w:szCs w:val="22"/>
              </w:rPr>
              <w:t>102</w:t>
            </w:r>
          </w:p>
        </w:tc>
        <w:tc>
          <w:tcPr>
            <w:tcW w:w="2235" w:type="dxa"/>
            <w:tcBorders>
              <w:top w:val="single" w:sz="4" w:space="0" w:color="000000"/>
              <w:left w:val="single" w:sz="4" w:space="0" w:color="000000"/>
              <w:bottom w:val="single" w:sz="4" w:space="0" w:color="000000"/>
            </w:tcBorders>
            <w:shd w:val="clear" w:color="auto" w:fill="auto"/>
          </w:tcPr>
          <w:p w14:paraId="7AFBCF24" w14:textId="77777777"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14:paraId="2946A3F9" w14:textId="77777777"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160D3FBB"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552AC39"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FA5BE88"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348B273F" w14:textId="77777777" w:rsidR="004F6B8F" w:rsidRDefault="00184C89">
            <w:pPr>
              <w:tabs>
                <w:tab w:val="center" w:pos="4153"/>
                <w:tab w:val="right" w:pos="8306"/>
              </w:tabs>
              <w:ind w:hanging="17"/>
              <w:jc w:val="center"/>
            </w:pPr>
            <w:r>
              <w:t>1</w:t>
            </w:r>
          </w:p>
        </w:tc>
      </w:tr>
      <w:tr w:rsidR="004F6B8F" w14:paraId="0A6E434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55E5C247" w14:textId="77777777" w:rsidR="004F6B8F" w:rsidRDefault="00080F2C" w:rsidP="00A80498">
            <w:pPr>
              <w:tabs>
                <w:tab w:val="center" w:pos="4153"/>
                <w:tab w:val="right" w:pos="8306"/>
              </w:tabs>
              <w:jc w:val="center"/>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14:paraId="6A5B0378" w14:textId="77777777"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14:paraId="40A0FF17" w14:textId="77777777"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7B66EFCA"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370A21CD"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1ABF9469"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2AD38F1" w14:textId="77777777" w:rsidR="004F6B8F" w:rsidRDefault="00184C89">
            <w:pPr>
              <w:tabs>
                <w:tab w:val="center" w:pos="4153"/>
                <w:tab w:val="right" w:pos="8306"/>
              </w:tabs>
              <w:ind w:hanging="17"/>
              <w:jc w:val="center"/>
            </w:pPr>
            <w:r>
              <w:t>1</w:t>
            </w:r>
          </w:p>
        </w:tc>
      </w:tr>
      <w:tr w:rsidR="004F6B8F" w14:paraId="5B61A711" w14:textId="77777777"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14:paraId="4316D5F3" w14:textId="77777777" w:rsidR="004F6B8F" w:rsidRDefault="00080F2C" w:rsidP="00A80498">
            <w:pPr>
              <w:tabs>
                <w:tab w:val="center" w:pos="4153"/>
                <w:tab w:val="right" w:pos="8306"/>
              </w:tabs>
              <w:jc w:val="center"/>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14:paraId="5E1AB41A" w14:textId="77777777"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14:paraId="417C27B5" w14:textId="77777777"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14:paraId="530C118F" w14:textId="77777777"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14:paraId="110A8DBE" w14:textId="77777777"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14:paraId="5CEC6FFD" w14:textId="77777777"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5911F10" w14:textId="77777777" w:rsidR="004F6B8F" w:rsidRDefault="00184C89">
            <w:pPr>
              <w:tabs>
                <w:tab w:val="center" w:pos="4153"/>
                <w:tab w:val="right" w:pos="8306"/>
              </w:tabs>
              <w:ind w:hanging="17"/>
              <w:jc w:val="center"/>
            </w:pPr>
            <w:r>
              <w:t>1</w:t>
            </w:r>
          </w:p>
        </w:tc>
      </w:tr>
    </w:tbl>
    <w:p w14:paraId="4C531390" w14:textId="77777777" w:rsidR="004F6B8F" w:rsidRDefault="00080F2C" w:rsidP="00332DF6">
      <w:pPr>
        <w:jc w:val="center"/>
        <w:rPr>
          <w:sz w:val="24"/>
          <w:szCs w:val="24"/>
        </w:rPr>
      </w:pPr>
      <w:r>
        <w:rPr>
          <w:sz w:val="22"/>
          <w:szCs w:val="22"/>
        </w:rPr>
        <w:t>____________________________</w:t>
      </w:r>
    </w:p>
    <w:p w14:paraId="2A2253BB" w14:textId="77777777" w:rsidR="004F6B8F" w:rsidRDefault="004F6B8F">
      <w:pPr>
        <w:jc w:val="center"/>
        <w:rPr>
          <w:sz w:val="24"/>
          <w:szCs w:val="24"/>
        </w:rPr>
      </w:pPr>
    </w:p>
    <w:p w14:paraId="01F2ED4D" w14:textId="77777777"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14:paraId="5F865792" w14:textId="77777777" w:rsidR="004F6B8F" w:rsidRDefault="004F6B8F">
      <w:pPr>
        <w:jc w:val="center"/>
        <w:rPr>
          <w:sz w:val="24"/>
          <w:szCs w:val="24"/>
        </w:rPr>
      </w:pPr>
    </w:p>
    <w:p w14:paraId="3FDA6983" w14:textId="77777777" w:rsidR="004F6B8F" w:rsidRDefault="004F6B8F">
      <w:pPr>
        <w:jc w:val="center"/>
        <w:rPr>
          <w:sz w:val="24"/>
          <w:szCs w:val="24"/>
        </w:rPr>
      </w:pPr>
    </w:p>
    <w:p w14:paraId="390E9F88" w14:textId="77777777" w:rsidR="004F6B8F" w:rsidRPr="00744E3C" w:rsidRDefault="004F6B8F">
      <w:pPr>
        <w:ind w:left="3600" w:firstLine="720"/>
        <w:rPr>
          <w:sz w:val="24"/>
          <w:szCs w:val="24"/>
        </w:rPr>
      </w:pPr>
    </w:p>
    <w:p w14:paraId="010AEF30" w14:textId="77777777" w:rsidR="004F6B8F" w:rsidRPr="00744E3C" w:rsidRDefault="004F6B8F">
      <w:pPr>
        <w:ind w:left="3600" w:firstLine="720"/>
        <w:rPr>
          <w:sz w:val="24"/>
          <w:szCs w:val="24"/>
        </w:rPr>
      </w:pPr>
    </w:p>
    <w:p w14:paraId="1B86C28E" w14:textId="77777777" w:rsidR="004F6B8F" w:rsidRPr="00744E3C" w:rsidRDefault="004F6B8F">
      <w:pPr>
        <w:ind w:left="3600" w:firstLine="720"/>
        <w:rPr>
          <w:sz w:val="24"/>
          <w:szCs w:val="24"/>
        </w:rPr>
      </w:pPr>
    </w:p>
    <w:p w14:paraId="1BE28B52" w14:textId="77777777" w:rsidR="004F6B8F" w:rsidRPr="00744E3C" w:rsidRDefault="004F6B8F">
      <w:pPr>
        <w:ind w:left="3600" w:firstLine="720"/>
        <w:rPr>
          <w:sz w:val="24"/>
          <w:szCs w:val="24"/>
        </w:rPr>
      </w:pPr>
    </w:p>
    <w:p w14:paraId="5D077D93" w14:textId="77777777" w:rsidR="004F6B8F" w:rsidRPr="00744E3C" w:rsidRDefault="004F6B8F">
      <w:pPr>
        <w:ind w:left="3600" w:firstLine="720"/>
        <w:rPr>
          <w:sz w:val="24"/>
          <w:szCs w:val="24"/>
        </w:rPr>
      </w:pPr>
    </w:p>
    <w:p w14:paraId="03695C1E" w14:textId="77777777" w:rsidR="004F6B8F" w:rsidRPr="00744E3C" w:rsidRDefault="004F6B8F">
      <w:pPr>
        <w:ind w:left="3600" w:firstLine="720"/>
        <w:rPr>
          <w:sz w:val="24"/>
          <w:szCs w:val="24"/>
        </w:rPr>
      </w:pPr>
    </w:p>
    <w:p w14:paraId="7BFF8F4F" w14:textId="77777777" w:rsidR="004F6B8F" w:rsidRPr="00744E3C" w:rsidRDefault="004F6B8F">
      <w:pPr>
        <w:ind w:left="3600" w:firstLine="720"/>
        <w:rPr>
          <w:sz w:val="24"/>
          <w:szCs w:val="24"/>
        </w:rPr>
      </w:pPr>
    </w:p>
    <w:p w14:paraId="1629D48B" w14:textId="77777777" w:rsidR="004F6B8F" w:rsidRPr="00744E3C" w:rsidRDefault="004F6B8F">
      <w:pPr>
        <w:ind w:left="3600" w:firstLine="720"/>
        <w:rPr>
          <w:sz w:val="24"/>
          <w:szCs w:val="24"/>
        </w:rPr>
      </w:pPr>
    </w:p>
    <w:p w14:paraId="5DCBA24D" w14:textId="77777777" w:rsidR="004F6B8F" w:rsidRPr="00744E3C" w:rsidRDefault="004F6B8F">
      <w:pPr>
        <w:ind w:left="3600" w:firstLine="720"/>
        <w:rPr>
          <w:sz w:val="24"/>
          <w:szCs w:val="24"/>
        </w:rPr>
      </w:pPr>
    </w:p>
    <w:p w14:paraId="681E3A96" w14:textId="77777777" w:rsidR="004F6B8F" w:rsidRDefault="004F6B8F">
      <w:pPr>
        <w:ind w:left="3600" w:firstLine="720"/>
        <w:rPr>
          <w:sz w:val="24"/>
          <w:szCs w:val="24"/>
        </w:rPr>
      </w:pPr>
    </w:p>
    <w:p w14:paraId="6ABA8BCB" w14:textId="77777777" w:rsidR="00356BAF" w:rsidRDefault="00356BAF">
      <w:pPr>
        <w:ind w:left="3600" w:firstLine="720"/>
        <w:rPr>
          <w:sz w:val="24"/>
          <w:szCs w:val="24"/>
        </w:rPr>
      </w:pPr>
    </w:p>
    <w:p w14:paraId="1191DBE4" w14:textId="77777777" w:rsidR="00356BAF" w:rsidRDefault="00356BAF">
      <w:pPr>
        <w:ind w:left="3600" w:firstLine="720"/>
        <w:rPr>
          <w:sz w:val="24"/>
          <w:szCs w:val="24"/>
        </w:rPr>
      </w:pPr>
    </w:p>
    <w:p w14:paraId="23AD77F2" w14:textId="77777777" w:rsidR="00356BAF" w:rsidRDefault="00356BAF">
      <w:pPr>
        <w:ind w:left="3600" w:firstLine="720"/>
        <w:rPr>
          <w:sz w:val="24"/>
          <w:szCs w:val="24"/>
        </w:rPr>
      </w:pPr>
    </w:p>
    <w:p w14:paraId="50DF48A5" w14:textId="77777777" w:rsidR="00356BAF" w:rsidRDefault="00356BAF">
      <w:pPr>
        <w:ind w:left="3600" w:firstLine="720"/>
        <w:rPr>
          <w:sz w:val="24"/>
          <w:szCs w:val="24"/>
        </w:rPr>
      </w:pPr>
    </w:p>
    <w:p w14:paraId="20F2B198" w14:textId="77777777" w:rsidR="00356BAF" w:rsidRDefault="00356BAF">
      <w:pPr>
        <w:ind w:left="3600" w:firstLine="720"/>
        <w:rPr>
          <w:sz w:val="24"/>
          <w:szCs w:val="24"/>
        </w:rPr>
      </w:pPr>
    </w:p>
    <w:p w14:paraId="1993CAEB" w14:textId="77777777" w:rsidR="00356BAF" w:rsidRDefault="00356BAF">
      <w:pPr>
        <w:ind w:left="3600" w:firstLine="720"/>
        <w:rPr>
          <w:sz w:val="24"/>
          <w:szCs w:val="24"/>
        </w:rPr>
      </w:pPr>
    </w:p>
    <w:p w14:paraId="55DC63C6" w14:textId="77777777" w:rsidR="00356BAF" w:rsidRDefault="00356BAF">
      <w:pPr>
        <w:ind w:left="3600" w:firstLine="720"/>
        <w:rPr>
          <w:sz w:val="24"/>
          <w:szCs w:val="24"/>
        </w:rPr>
      </w:pPr>
    </w:p>
    <w:p w14:paraId="02EC8AEF" w14:textId="77777777" w:rsidR="00356BAF" w:rsidRPr="00744E3C" w:rsidRDefault="00356BAF">
      <w:pPr>
        <w:ind w:left="3600" w:firstLine="720"/>
        <w:rPr>
          <w:sz w:val="24"/>
          <w:szCs w:val="24"/>
        </w:rPr>
      </w:pPr>
    </w:p>
    <w:p w14:paraId="479AAACC" w14:textId="77777777" w:rsidR="004F6B8F" w:rsidRPr="00744E3C" w:rsidRDefault="004F6B8F">
      <w:pPr>
        <w:ind w:left="3600" w:firstLine="720"/>
        <w:rPr>
          <w:sz w:val="24"/>
          <w:szCs w:val="24"/>
        </w:rPr>
      </w:pPr>
    </w:p>
    <w:p w14:paraId="139721E4" w14:textId="77777777" w:rsidR="004F6B8F" w:rsidRPr="00744E3C" w:rsidRDefault="004F6B8F">
      <w:pPr>
        <w:ind w:left="3600" w:firstLine="720"/>
        <w:rPr>
          <w:sz w:val="24"/>
          <w:szCs w:val="24"/>
        </w:rPr>
      </w:pPr>
    </w:p>
    <w:p w14:paraId="27FBE0C7" w14:textId="77777777" w:rsidR="004F6B8F" w:rsidRPr="00744E3C" w:rsidRDefault="004F6B8F">
      <w:pPr>
        <w:ind w:left="3600" w:firstLine="720"/>
        <w:rPr>
          <w:sz w:val="24"/>
          <w:szCs w:val="24"/>
        </w:rPr>
      </w:pPr>
    </w:p>
    <w:p w14:paraId="04EAE792" w14:textId="77777777" w:rsidR="004F6B8F" w:rsidRPr="00744E3C" w:rsidRDefault="004F6B8F">
      <w:pPr>
        <w:ind w:left="3600" w:firstLine="720"/>
        <w:rPr>
          <w:sz w:val="24"/>
          <w:szCs w:val="24"/>
        </w:rPr>
      </w:pPr>
    </w:p>
    <w:p w14:paraId="42C28522" w14:textId="77777777" w:rsidR="004F6B8F" w:rsidRPr="00744E3C" w:rsidRDefault="004F6B8F">
      <w:pPr>
        <w:ind w:left="3600" w:firstLine="720"/>
        <w:rPr>
          <w:sz w:val="24"/>
          <w:szCs w:val="24"/>
        </w:rPr>
      </w:pPr>
    </w:p>
    <w:p w14:paraId="3B7A52ED" w14:textId="77777777" w:rsidR="004F6B8F" w:rsidRPr="00744E3C" w:rsidRDefault="004F6B8F">
      <w:pPr>
        <w:ind w:left="3600" w:firstLine="720"/>
        <w:rPr>
          <w:sz w:val="24"/>
          <w:szCs w:val="24"/>
        </w:rPr>
      </w:pPr>
    </w:p>
    <w:p w14:paraId="5ECC2550" w14:textId="77777777" w:rsidR="004F6B8F" w:rsidRPr="00744E3C" w:rsidRDefault="004F6B8F">
      <w:pPr>
        <w:ind w:left="3600" w:firstLine="720"/>
        <w:rPr>
          <w:sz w:val="24"/>
          <w:szCs w:val="24"/>
        </w:rPr>
      </w:pPr>
    </w:p>
    <w:p w14:paraId="58C05862" w14:textId="77777777" w:rsidR="004F6B8F" w:rsidRPr="00744E3C" w:rsidRDefault="004F6B8F">
      <w:pPr>
        <w:ind w:left="3600" w:firstLine="720"/>
        <w:rPr>
          <w:sz w:val="24"/>
          <w:szCs w:val="24"/>
        </w:rPr>
      </w:pPr>
    </w:p>
    <w:p w14:paraId="660B9E23" w14:textId="77777777" w:rsidR="004F6B8F" w:rsidRPr="00744E3C" w:rsidRDefault="004F6B8F">
      <w:pPr>
        <w:ind w:left="3600" w:firstLine="720"/>
        <w:rPr>
          <w:sz w:val="24"/>
          <w:szCs w:val="24"/>
        </w:rPr>
      </w:pPr>
    </w:p>
    <w:p w14:paraId="66BE8C30" w14:textId="77777777" w:rsidR="004F6B8F" w:rsidRDefault="004F6B8F">
      <w:pPr>
        <w:ind w:left="3600" w:firstLine="720"/>
        <w:rPr>
          <w:sz w:val="24"/>
          <w:szCs w:val="24"/>
        </w:rPr>
      </w:pPr>
    </w:p>
    <w:p w14:paraId="371507B9" w14:textId="77777777" w:rsidR="00332DF6" w:rsidRPr="00744E3C" w:rsidRDefault="00332DF6">
      <w:pPr>
        <w:ind w:left="3600" w:firstLine="720"/>
        <w:rPr>
          <w:sz w:val="24"/>
          <w:szCs w:val="24"/>
        </w:rPr>
      </w:pPr>
    </w:p>
    <w:p w14:paraId="3CD60878" w14:textId="77777777" w:rsidR="004F6B8F" w:rsidRDefault="00080F2C">
      <w:pPr>
        <w:ind w:left="3600" w:firstLine="720"/>
        <w:rPr>
          <w:sz w:val="24"/>
          <w:szCs w:val="24"/>
        </w:rPr>
      </w:pPr>
      <w:r>
        <w:rPr>
          <w:sz w:val="24"/>
          <w:szCs w:val="24"/>
        </w:rPr>
        <w:t>Panevėžio rajono savivaldybės tarybos</w:t>
      </w:r>
    </w:p>
    <w:p w14:paraId="7A0FA946" w14:textId="55854F98" w:rsidR="004F6B8F" w:rsidRDefault="00273497" w:rsidP="00A61EB2">
      <w:pPr>
        <w:ind w:left="4320"/>
        <w:rPr>
          <w:sz w:val="24"/>
          <w:szCs w:val="24"/>
        </w:rPr>
      </w:pPr>
      <w:r>
        <w:rPr>
          <w:sz w:val="24"/>
          <w:szCs w:val="24"/>
        </w:rPr>
        <w:t>202</w:t>
      </w:r>
      <w:r w:rsidR="00B829BE">
        <w:rPr>
          <w:sz w:val="24"/>
          <w:szCs w:val="24"/>
        </w:rPr>
        <w:t>3</w:t>
      </w:r>
      <w:r w:rsidR="00080F2C">
        <w:rPr>
          <w:sz w:val="24"/>
          <w:szCs w:val="24"/>
        </w:rPr>
        <w:t xml:space="preserve"> m. </w:t>
      </w:r>
      <w:r w:rsidR="00553BA3">
        <w:rPr>
          <w:sz w:val="24"/>
          <w:szCs w:val="24"/>
        </w:rPr>
        <w:t>rugpjūčio</w:t>
      </w:r>
      <w:r w:rsidR="00A61EB2">
        <w:rPr>
          <w:sz w:val="24"/>
          <w:szCs w:val="24"/>
        </w:rPr>
        <w:t xml:space="preserve"> </w:t>
      </w:r>
      <w:r w:rsidR="00B829BE">
        <w:rPr>
          <w:sz w:val="24"/>
          <w:szCs w:val="24"/>
        </w:rPr>
        <w:t>29</w:t>
      </w:r>
      <w:r w:rsidR="00080F2C">
        <w:rPr>
          <w:sz w:val="24"/>
          <w:szCs w:val="24"/>
        </w:rPr>
        <w:t xml:space="preserve"> d. sprendimo Nr. T-</w:t>
      </w:r>
      <w:r w:rsidR="000E0DE1">
        <w:rPr>
          <w:sz w:val="24"/>
          <w:szCs w:val="24"/>
        </w:rPr>
        <w:t>193</w:t>
      </w:r>
    </w:p>
    <w:p w14:paraId="45DDDFC9" w14:textId="77777777" w:rsidR="004F6B8F" w:rsidRDefault="00080F2C">
      <w:pPr>
        <w:ind w:left="4320"/>
        <w:rPr>
          <w:b/>
        </w:rPr>
      </w:pPr>
      <w:r>
        <w:rPr>
          <w:sz w:val="24"/>
          <w:szCs w:val="24"/>
        </w:rPr>
        <w:t>2 priedas</w:t>
      </w:r>
    </w:p>
    <w:p w14:paraId="6BDEF783" w14:textId="77777777" w:rsidR="004F6B8F" w:rsidRPr="00744E3C" w:rsidRDefault="004F6B8F">
      <w:pPr>
        <w:spacing w:line="360" w:lineRule="auto"/>
        <w:rPr>
          <w:sz w:val="24"/>
          <w:szCs w:val="24"/>
        </w:rPr>
      </w:pPr>
    </w:p>
    <w:p w14:paraId="63CA4018" w14:textId="77777777"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14:paraId="6109BAF3" w14:textId="77777777"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14:paraId="27D4D7C6" w14:textId="77777777" w:rsidTr="00332DF6">
        <w:trPr>
          <w:trHeight w:val="760"/>
        </w:trPr>
        <w:tc>
          <w:tcPr>
            <w:tcW w:w="671" w:type="dxa"/>
            <w:tcBorders>
              <w:top w:val="single" w:sz="4" w:space="0" w:color="000000"/>
              <w:left w:val="single" w:sz="4" w:space="0" w:color="000000"/>
              <w:bottom w:val="single" w:sz="4" w:space="0" w:color="000000"/>
            </w:tcBorders>
            <w:shd w:val="clear" w:color="auto" w:fill="auto"/>
          </w:tcPr>
          <w:p w14:paraId="4D55DB23" w14:textId="77777777"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14:paraId="71C4A5E7" w14:textId="77777777"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14:paraId="201D871B" w14:textId="77777777"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14:paraId="312841B7" w14:textId="77777777" w:rsidTr="00332DF6">
        <w:tc>
          <w:tcPr>
            <w:tcW w:w="671" w:type="dxa"/>
            <w:tcBorders>
              <w:top w:val="single" w:sz="4" w:space="0" w:color="000000"/>
              <w:left w:val="single" w:sz="4" w:space="0" w:color="000000"/>
              <w:bottom w:val="single" w:sz="4" w:space="0" w:color="000000"/>
            </w:tcBorders>
            <w:shd w:val="clear" w:color="auto" w:fill="auto"/>
          </w:tcPr>
          <w:p w14:paraId="2B668CEA" w14:textId="77777777" w:rsidR="00256E50" w:rsidRPr="00332DF6" w:rsidRDefault="00256E50" w:rsidP="00A80498">
            <w:pPr>
              <w:jc w:val="center"/>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14:paraId="1838B983" w14:textId="77777777"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14:paraId="53319B86" w14:textId="77777777" w:rsidR="00256E50" w:rsidRPr="00332DF6" w:rsidRDefault="00256E50" w:rsidP="00256E50">
            <w:pPr>
              <w:jc w:val="center"/>
              <w:rPr>
                <w:sz w:val="22"/>
                <w:szCs w:val="22"/>
              </w:rPr>
            </w:pPr>
            <w:r w:rsidRPr="00332DF6">
              <w:rPr>
                <w:sz w:val="22"/>
                <w:szCs w:val="22"/>
              </w:rPr>
              <w:t>50</w:t>
            </w:r>
          </w:p>
        </w:tc>
      </w:tr>
      <w:tr w:rsidR="00256E50" w:rsidRPr="00332DF6" w14:paraId="514107D0" w14:textId="77777777" w:rsidTr="00332DF6">
        <w:tc>
          <w:tcPr>
            <w:tcW w:w="671" w:type="dxa"/>
            <w:tcBorders>
              <w:top w:val="single" w:sz="4" w:space="0" w:color="000000"/>
              <w:left w:val="single" w:sz="4" w:space="0" w:color="000000"/>
              <w:bottom w:val="single" w:sz="4" w:space="0" w:color="auto"/>
            </w:tcBorders>
            <w:shd w:val="clear" w:color="auto" w:fill="auto"/>
          </w:tcPr>
          <w:p w14:paraId="706DE1BE" w14:textId="77777777" w:rsidR="00256E50" w:rsidRPr="00332DF6" w:rsidRDefault="00256E50" w:rsidP="00A80498">
            <w:pPr>
              <w:jc w:val="center"/>
              <w:rPr>
                <w:sz w:val="22"/>
                <w:szCs w:val="22"/>
              </w:rPr>
            </w:pPr>
            <w:r w:rsidRPr="00332DF6">
              <w:rPr>
                <w:sz w:val="22"/>
                <w:szCs w:val="22"/>
              </w:rPr>
              <w:t>102</w:t>
            </w:r>
          </w:p>
        </w:tc>
        <w:tc>
          <w:tcPr>
            <w:tcW w:w="7632" w:type="dxa"/>
            <w:tcBorders>
              <w:top w:val="single" w:sz="4" w:space="0" w:color="000000"/>
              <w:left w:val="single" w:sz="4" w:space="0" w:color="000000"/>
              <w:bottom w:val="single" w:sz="4" w:space="0" w:color="auto"/>
            </w:tcBorders>
            <w:shd w:val="clear" w:color="auto" w:fill="auto"/>
          </w:tcPr>
          <w:p w14:paraId="427A352D" w14:textId="77777777" w:rsidR="00256E50" w:rsidRPr="00332DF6" w:rsidRDefault="00256E50" w:rsidP="00256E50">
            <w:pPr>
              <w:rPr>
                <w:sz w:val="22"/>
                <w:szCs w:val="22"/>
              </w:rPr>
            </w:pPr>
            <w:r w:rsidRPr="00332DF6">
              <w:rPr>
                <w:sz w:val="22"/>
                <w:szCs w:val="22"/>
              </w:rPr>
              <w:t>bedarbiai, registruoti Užimtumo tarnyboje prie Lietuvos Respublikos socialinės apsaugos ir darbo ministerijos</w:t>
            </w:r>
          </w:p>
        </w:tc>
        <w:tc>
          <w:tcPr>
            <w:tcW w:w="1559" w:type="dxa"/>
            <w:tcBorders>
              <w:top w:val="single" w:sz="4" w:space="0" w:color="000000"/>
              <w:left w:val="single" w:sz="4" w:space="0" w:color="000000"/>
              <w:bottom w:val="single" w:sz="4" w:space="0" w:color="000000"/>
              <w:right w:val="single" w:sz="4" w:space="0" w:color="000000"/>
            </w:tcBorders>
          </w:tcPr>
          <w:p w14:paraId="6556E2A0" w14:textId="77777777" w:rsidR="00256E50" w:rsidRPr="00332DF6" w:rsidRDefault="00256E50" w:rsidP="00256E50">
            <w:pPr>
              <w:jc w:val="center"/>
              <w:rPr>
                <w:sz w:val="22"/>
                <w:szCs w:val="22"/>
              </w:rPr>
            </w:pPr>
            <w:r w:rsidRPr="00332DF6">
              <w:rPr>
                <w:sz w:val="22"/>
                <w:szCs w:val="22"/>
              </w:rPr>
              <w:t>50</w:t>
            </w:r>
          </w:p>
        </w:tc>
      </w:tr>
      <w:tr w:rsidR="00356BAF" w:rsidRPr="00332DF6" w14:paraId="673734A7" w14:textId="77777777" w:rsidTr="00332DF6">
        <w:tc>
          <w:tcPr>
            <w:tcW w:w="671" w:type="dxa"/>
            <w:tcBorders>
              <w:top w:val="single" w:sz="4" w:space="0" w:color="auto"/>
              <w:left w:val="single" w:sz="4" w:space="0" w:color="auto"/>
              <w:bottom w:val="single" w:sz="4" w:space="0" w:color="auto"/>
              <w:right w:val="single" w:sz="4" w:space="0" w:color="auto"/>
            </w:tcBorders>
          </w:tcPr>
          <w:p w14:paraId="46D5A1C9" w14:textId="77777777" w:rsidR="00356BAF" w:rsidRPr="00332DF6" w:rsidRDefault="00356BAF" w:rsidP="00A80498">
            <w:pPr>
              <w:jc w:val="center"/>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14:paraId="0CAC7317" w14:textId="77777777"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4EC7EF61" w14:textId="77777777" w:rsidR="00356BAF" w:rsidRPr="00332DF6" w:rsidRDefault="00356BAF" w:rsidP="00356BAF">
            <w:pPr>
              <w:jc w:val="center"/>
              <w:rPr>
                <w:sz w:val="22"/>
                <w:szCs w:val="22"/>
              </w:rPr>
            </w:pPr>
            <w:r w:rsidRPr="00332DF6">
              <w:rPr>
                <w:sz w:val="22"/>
                <w:szCs w:val="22"/>
              </w:rPr>
              <w:t>50</w:t>
            </w:r>
          </w:p>
        </w:tc>
      </w:tr>
      <w:tr w:rsidR="00356BAF" w:rsidRPr="00332DF6" w14:paraId="49B98504" w14:textId="77777777" w:rsidTr="00332DF6">
        <w:tc>
          <w:tcPr>
            <w:tcW w:w="671" w:type="dxa"/>
            <w:tcBorders>
              <w:top w:val="single" w:sz="4" w:space="0" w:color="auto"/>
              <w:left w:val="single" w:sz="4" w:space="0" w:color="auto"/>
              <w:bottom w:val="single" w:sz="4" w:space="0" w:color="auto"/>
              <w:right w:val="single" w:sz="4" w:space="0" w:color="auto"/>
            </w:tcBorders>
          </w:tcPr>
          <w:p w14:paraId="4BEBD165" w14:textId="77777777" w:rsidR="00356BAF" w:rsidRPr="00332DF6" w:rsidRDefault="00356BAF" w:rsidP="00A80498">
            <w:pPr>
              <w:jc w:val="center"/>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14:paraId="30CCEAA8" w14:textId="77777777"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4052F623" w14:textId="77777777" w:rsidR="00356BAF" w:rsidRPr="00332DF6" w:rsidRDefault="00356BAF" w:rsidP="00356BAF">
            <w:pPr>
              <w:jc w:val="center"/>
              <w:rPr>
                <w:sz w:val="22"/>
                <w:szCs w:val="22"/>
              </w:rPr>
            </w:pPr>
            <w:r w:rsidRPr="00332DF6">
              <w:rPr>
                <w:sz w:val="22"/>
                <w:szCs w:val="22"/>
              </w:rPr>
              <w:t>50</w:t>
            </w:r>
          </w:p>
        </w:tc>
      </w:tr>
      <w:tr w:rsidR="00356BAF" w:rsidRPr="00332DF6" w14:paraId="57795896" w14:textId="77777777" w:rsidTr="00332DF6">
        <w:tc>
          <w:tcPr>
            <w:tcW w:w="671" w:type="dxa"/>
            <w:tcBorders>
              <w:top w:val="single" w:sz="4" w:space="0" w:color="auto"/>
              <w:left w:val="single" w:sz="4" w:space="0" w:color="auto"/>
              <w:bottom w:val="single" w:sz="4" w:space="0" w:color="auto"/>
              <w:right w:val="single" w:sz="4" w:space="0" w:color="auto"/>
            </w:tcBorders>
          </w:tcPr>
          <w:p w14:paraId="6D30BE4C" w14:textId="77777777" w:rsidR="00356BAF" w:rsidRPr="00332DF6" w:rsidRDefault="00356BAF" w:rsidP="00A80498">
            <w:pPr>
              <w:jc w:val="center"/>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14:paraId="02014D45" w14:textId="77777777"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14:paraId="06FDF3A9" w14:textId="77777777" w:rsidR="00356BAF" w:rsidRPr="00332DF6" w:rsidRDefault="00356BAF" w:rsidP="00356BAF">
            <w:pPr>
              <w:jc w:val="center"/>
              <w:rPr>
                <w:sz w:val="22"/>
                <w:szCs w:val="22"/>
              </w:rPr>
            </w:pPr>
            <w:r w:rsidRPr="00332DF6">
              <w:rPr>
                <w:sz w:val="22"/>
                <w:szCs w:val="22"/>
              </w:rPr>
              <w:t>50</w:t>
            </w:r>
          </w:p>
        </w:tc>
      </w:tr>
      <w:tr w:rsidR="00356BAF" w:rsidRPr="00332DF6" w14:paraId="1AAA250A" w14:textId="77777777" w:rsidTr="00332DF6">
        <w:tc>
          <w:tcPr>
            <w:tcW w:w="671" w:type="dxa"/>
            <w:tcBorders>
              <w:top w:val="single" w:sz="4" w:space="0" w:color="auto"/>
              <w:left w:val="single" w:sz="4" w:space="0" w:color="auto"/>
              <w:bottom w:val="single" w:sz="4" w:space="0" w:color="auto"/>
              <w:right w:val="single" w:sz="4" w:space="0" w:color="auto"/>
            </w:tcBorders>
          </w:tcPr>
          <w:p w14:paraId="65485A2E" w14:textId="77777777" w:rsidR="00356BAF" w:rsidRPr="00332DF6" w:rsidRDefault="00356BAF" w:rsidP="00A80498">
            <w:pPr>
              <w:jc w:val="center"/>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14:paraId="23B8969E" w14:textId="77777777"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14:paraId="7B76E132" w14:textId="77777777" w:rsidR="00356BAF" w:rsidRPr="00332DF6" w:rsidRDefault="00356BAF" w:rsidP="00356BAF">
            <w:pPr>
              <w:jc w:val="center"/>
              <w:rPr>
                <w:sz w:val="22"/>
                <w:szCs w:val="22"/>
              </w:rPr>
            </w:pPr>
            <w:r w:rsidRPr="00332DF6">
              <w:rPr>
                <w:sz w:val="22"/>
                <w:szCs w:val="22"/>
              </w:rPr>
              <w:t>50</w:t>
            </w:r>
          </w:p>
        </w:tc>
      </w:tr>
      <w:tr w:rsidR="00356BAF" w:rsidRPr="00332DF6" w14:paraId="1A0334AF" w14:textId="77777777" w:rsidTr="00332DF6">
        <w:tc>
          <w:tcPr>
            <w:tcW w:w="671" w:type="dxa"/>
            <w:tcBorders>
              <w:top w:val="single" w:sz="4" w:space="0" w:color="auto"/>
              <w:left w:val="single" w:sz="4" w:space="0" w:color="auto"/>
              <w:bottom w:val="single" w:sz="4" w:space="0" w:color="auto"/>
              <w:right w:val="single" w:sz="4" w:space="0" w:color="auto"/>
            </w:tcBorders>
          </w:tcPr>
          <w:p w14:paraId="0C5BBD70" w14:textId="77777777" w:rsidR="00356BAF" w:rsidRPr="00332DF6" w:rsidRDefault="00356BAF" w:rsidP="00A80498">
            <w:pPr>
              <w:jc w:val="center"/>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14:paraId="367F2C22" w14:textId="77777777"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14:paraId="47CCE1E7" w14:textId="77777777" w:rsidR="00356BAF" w:rsidRPr="00332DF6" w:rsidRDefault="00356BAF" w:rsidP="00356BAF">
            <w:pPr>
              <w:jc w:val="center"/>
              <w:rPr>
                <w:sz w:val="22"/>
                <w:szCs w:val="22"/>
              </w:rPr>
            </w:pPr>
            <w:r w:rsidRPr="00332DF6">
              <w:rPr>
                <w:sz w:val="22"/>
                <w:szCs w:val="22"/>
              </w:rPr>
              <w:t>50</w:t>
            </w:r>
          </w:p>
        </w:tc>
      </w:tr>
      <w:tr w:rsidR="00356BAF" w:rsidRPr="00332DF6" w14:paraId="49CB97B6" w14:textId="77777777" w:rsidTr="00332DF6">
        <w:tc>
          <w:tcPr>
            <w:tcW w:w="671" w:type="dxa"/>
            <w:tcBorders>
              <w:top w:val="single" w:sz="4" w:space="0" w:color="auto"/>
              <w:left w:val="single" w:sz="4" w:space="0" w:color="auto"/>
              <w:bottom w:val="single" w:sz="4" w:space="0" w:color="auto"/>
              <w:right w:val="single" w:sz="4" w:space="0" w:color="auto"/>
            </w:tcBorders>
          </w:tcPr>
          <w:p w14:paraId="0808E848" w14:textId="77777777" w:rsidR="00356BAF" w:rsidRPr="00332DF6" w:rsidRDefault="00356BAF" w:rsidP="00A80498">
            <w:pPr>
              <w:jc w:val="center"/>
              <w:rPr>
                <w:sz w:val="22"/>
                <w:szCs w:val="22"/>
              </w:rPr>
            </w:pPr>
            <w:r w:rsidRPr="00332DF6">
              <w:rPr>
                <w:sz w:val="22"/>
                <w:szCs w:val="22"/>
              </w:rPr>
              <w:t>108</w:t>
            </w:r>
          </w:p>
        </w:tc>
        <w:tc>
          <w:tcPr>
            <w:tcW w:w="7632" w:type="dxa"/>
            <w:tcBorders>
              <w:top w:val="single" w:sz="4" w:space="0" w:color="auto"/>
              <w:left w:val="single" w:sz="4" w:space="0" w:color="auto"/>
              <w:bottom w:val="single" w:sz="4" w:space="0" w:color="auto"/>
              <w:right w:val="single" w:sz="4" w:space="0" w:color="auto"/>
            </w:tcBorders>
          </w:tcPr>
          <w:p w14:paraId="58C3C94D" w14:textId="77777777" w:rsidR="00356BAF" w:rsidRPr="00332DF6" w:rsidRDefault="00356BAF" w:rsidP="00356BAF">
            <w:pPr>
              <w:jc w:val="both"/>
              <w:rPr>
                <w:sz w:val="22"/>
                <w:szCs w:val="22"/>
              </w:rPr>
            </w:pPr>
            <w:r w:rsidRPr="00332DF6">
              <w:rPr>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559" w:type="dxa"/>
            <w:tcBorders>
              <w:top w:val="single" w:sz="4" w:space="0" w:color="000000"/>
              <w:left w:val="single" w:sz="4" w:space="0" w:color="auto"/>
              <w:bottom w:val="single" w:sz="4" w:space="0" w:color="000000"/>
              <w:right w:val="single" w:sz="4" w:space="0" w:color="000000"/>
            </w:tcBorders>
          </w:tcPr>
          <w:p w14:paraId="6A0E832F" w14:textId="77777777" w:rsidR="00356BAF" w:rsidRPr="00332DF6" w:rsidRDefault="00356BAF" w:rsidP="00356BAF">
            <w:pPr>
              <w:jc w:val="center"/>
              <w:rPr>
                <w:sz w:val="22"/>
                <w:szCs w:val="22"/>
              </w:rPr>
            </w:pPr>
            <w:r w:rsidRPr="00332DF6">
              <w:rPr>
                <w:sz w:val="22"/>
                <w:szCs w:val="22"/>
              </w:rPr>
              <w:t>0</w:t>
            </w:r>
          </w:p>
        </w:tc>
      </w:tr>
      <w:tr w:rsidR="00356BAF" w:rsidRPr="00332DF6" w14:paraId="69962812" w14:textId="77777777" w:rsidTr="00332DF6">
        <w:tc>
          <w:tcPr>
            <w:tcW w:w="671" w:type="dxa"/>
            <w:tcBorders>
              <w:top w:val="single" w:sz="4" w:space="0" w:color="auto"/>
              <w:left w:val="single" w:sz="4" w:space="0" w:color="auto"/>
              <w:bottom w:val="single" w:sz="4" w:space="0" w:color="auto"/>
              <w:right w:val="single" w:sz="4" w:space="0" w:color="auto"/>
            </w:tcBorders>
          </w:tcPr>
          <w:p w14:paraId="228801B4" w14:textId="77777777" w:rsidR="00356BAF" w:rsidRPr="00332DF6" w:rsidRDefault="00356BAF" w:rsidP="00A80498">
            <w:pPr>
              <w:jc w:val="center"/>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14:paraId="56B60F09" w14:textId="77777777" w:rsidR="00356BAF" w:rsidRPr="00332DF6" w:rsidRDefault="00356BAF" w:rsidP="00356BAF">
            <w:pPr>
              <w:rPr>
                <w:sz w:val="22"/>
                <w:szCs w:val="22"/>
              </w:rPr>
            </w:pPr>
            <w:r w:rsidRPr="00332DF6">
              <w:rPr>
                <w:sz w:val="22"/>
                <w:szCs w:val="22"/>
              </w:rPr>
              <w:t>neįgalūs asmenys, kuriems nustatytas:</w:t>
            </w:r>
          </w:p>
          <w:p w14:paraId="216BB266" w14:textId="77777777" w:rsidR="00356BAF" w:rsidRPr="00332DF6" w:rsidRDefault="00356BAF" w:rsidP="00356BAF">
            <w:pPr>
              <w:rPr>
                <w:sz w:val="22"/>
                <w:szCs w:val="22"/>
              </w:rPr>
            </w:pPr>
            <w:r w:rsidRPr="00332DF6">
              <w:rPr>
                <w:sz w:val="22"/>
                <w:szCs w:val="22"/>
              </w:rPr>
              <w:t>- 0–25 procentų darbingumo lygis (nedarbingas asmuo);</w:t>
            </w:r>
          </w:p>
          <w:p w14:paraId="3BA7BCA3" w14:textId="77777777" w:rsidR="00356BAF" w:rsidRPr="00332DF6" w:rsidRDefault="00356BAF" w:rsidP="00356BAF">
            <w:pPr>
              <w:rPr>
                <w:sz w:val="22"/>
                <w:szCs w:val="22"/>
              </w:rPr>
            </w:pPr>
            <w:r w:rsidRPr="00332DF6">
              <w:rPr>
                <w:sz w:val="22"/>
                <w:szCs w:val="22"/>
              </w:rPr>
              <w:t>- sunkus neįgalumo lygis;</w:t>
            </w:r>
          </w:p>
          <w:p w14:paraId="2CFC7AEE" w14:textId="77777777"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6D04BB66" w14:textId="77777777" w:rsidR="00356BAF" w:rsidRPr="00332DF6" w:rsidRDefault="00356BAF" w:rsidP="00356BAF">
            <w:pPr>
              <w:jc w:val="center"/>
              <w:rPr>
                <w:sz w:val="22"/>
                <w:szCs w:val="22"/>
              </w:rPr>
            </w:pPr>
            <w:r w:rsidRPr="00332DF6">
              <w:rPr>
                <w:sz w:val="22"/>
                <w:szCs w:val="22"/>
              </w:rPr>
              <w:t>100</w:t>
            </w:r>
          </w:p>
        </w:tc>
      </w:tr>
      <w:tr w:rsidR="00356BAF" w:rsidRPr="00332DF6" w14:paraId="377A0196" w14:textId="77777777" w:rsidTr="00332DF6">
        <w:tc>
          <w:tcPr>
            <w:tcW w:w="671" w:type="dxa"/>
            <w:tcBorders>
              <w:top w:val="single" w:sz="4" w:space="0" w:color="auto"/>
              <w:left w:val="single" w:sz="4" w:space="0" w:color="auto"/>
              <w:bottom w:val="single" w:sz="4" w:space="0" w:color="auto"/>
              <w:right w:val="single" w:sz="4" w:space="0" w:color="auto"/>
            </w:tcBorders>
          </w:tcPr>
          <w:p w14:paraId="408C29A8" w14:textId="77777777" w:rsidR="00356BAF" w:rsidRPr="00332DF6" w:rsidRDefault="00356BAF" w:rsidP="00A80498">
            <w:pPr>
              <w:jc w:val="center"/>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14:paraId="5C26FA2E" w14:textId="77777777" w:rsidR="00356BAF" w:rsidRPr="00332DF6" w:rsidRDefault="00356BAF" w:rsidP="00356BAF">
            <w:pPr>
              <w:rPr>
                <w:sz w:val="22"/>
                <w:szCs w:val="22"/>
              </w:rPr>
            </w:pPr>
            <w:r w:rsidRPr="00332DF6">
              <w:rPr>
                <w:sz w:val="22"/>
                <w:szCs w:val="22"/>
              </w:rPr>
              <w:t>neįgalūs asmenys, kuriems nustatytas:</w:t>
            </w:r>
          </w:p>
          <w:p w14:paraId="5E58A2FB" w14:textId="77777777" w:rsidR="00356BAF" w:rsidRPr="00332DF6" w:rsidRDefault="00356BAF" w:rsidP="00356BAF">
            <w:pPr>
              <w:rPr>
                <w:sz w:val="22"/>
                <w:szCs w:val="22"/>
              </w:rPr>
            </w:pPr>
            <w:r w:rsidRPr="00332DF6">
              <w:rPr>
                <w:sz w:val="22"/>
                <w:szCs w:val="22"/>
              </w:rPr>
              <w:t>- 30–40 procentų darbingumo lygis (iš dalies darbingas asmuo);</w:t>
            </w:r>
          </w:p>
          <w:p w14:paraId="09716316" w14:textId="77777777" w:rsidR="00356BAF" w:rsidRPr="00332DF6" w:rsidRDefault="00356BAF" w:rsidP="00356BAF">
            <w:pPr>
              <w:rPr>
                <w:sz w:val="22"/>
                <w:szCs w:val="22"/>
              </w:rPr>
            </w:pPr>
            <w:r w:rsidRPr="00332DF6">
              <w:rPr>
                <w:sz w:val="22"/>
                <w:szCs w:val="22"/>
              </w:rPr>
              <w:t>- vidutinis neįgalumo lygis;</w:t>
            </w:r>
          </w:p>
          <w:p w14:paraId="5DF2E5AF" w14:textId="77777777"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4A62483C" w14:textId="77777777" w:rsidR="00356BAF" w:rsidRPr="00332DF6" w:rsidRDefault="00356BAF" w:rsidP="00356BAF">
            <w:pPr>
              <w:jc w:val="center"/>
              <w:rPr>
                <w:sz w:val="22"/>
                <w:szCs w:val="22"/>
              </w:rPr>
            </w:pPr>
            <w:r w:rsidRPr="00332DF6">
              <w:rPr>
                <w:sz w:val="22"/>
                <w:szCs w:val="22"/>
              </w:rPr>
              <w:t>50</w:t>
            </w:r>
          </w:p>
        </w:tc>
      </w:tr>
      <w:tr w:rsidR="00356BAF" w:rsidRPr="00332DF6" w14:paraId="18ED02C8" w14:textId="77777777" w:rsidTr="00332DF6">
        <w:tc>
          <w:tcPr>
            <w:tcW w:w="671" w:type="dxa"/>
            <w:tcBorders>
              <w:top w:val="single" w:sz="4" w:space="0" w:color="auto"/>
              <w:left w:val="single" w:sz="4" w:space="0" w:color="auto"/>
              <w:bottom w:val="single" w:sz="4" w:space="0" w:color="auto"/>
              <w:right w:val="single" w:sz="4" w:space="0" w:color="auto"/>
            </w:tcBorders>
          </w:tcPr>
          <w:p w14:paraId="5E9B9E86" w14:textId="77777777" w:rsidR="00356BAF" w:rsidRPr="00332DF6" w:rsidRDefault="00356BAF" w:rsidP="00A80498">
            <w:pPr>
              <w:jc w:val="center"/>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14:paraId="131D5C04" w14:textId="77777777" w:rsidR="00356BAF" w:rsidRPr="00332DF6" w:rsidRDefault="00356BAF" w:rsidP="00356BAF">
            <w:pPr>
              <w:rPr>
                <w:sz w:val="22"/>
                <w:szCs w:val="22"/>
              </w:rPr>
            </w:pPr>
            <w:r w:rsidRPr="00332DF6">
              <w:rPr>
                <w:sz w:val="22"/>
                <w:szCs w:val="22"/>
              </w:rPr>
              <w:t>neįgalūs asmenys, kuriems nustatytas:</w:t>
            </w:r>
          </w:p>
          <w:p w14:paraId="685FB70E" w14:textId="77777777" w:rsidR="00356BAF" w:rsidRPr="00332DF6" w:rsidRDefault="00356BAF" w:rsidP="00356BAF">
            <w:pPr>
              <w:rPr>
                <w:sz w:val="22"/>
                <w:szCs w:val="22"/>
              </w:rPr>
            </w:pPr>
            <w:r w:rsidRPr="00332DF6">
              <w:rPr>
                <w:sz w:val="22"/>
                <w:szCs w:val="22"/>
              </w:rPr>
              <w:t>- 45–</w:t>
            </w:r>
            <w:r w:rsidR="00A80498">
              <w:rPr>
                <w:sz w:val="22"/>
                <w:szCs w:val="22"/>
              </w:rPr>
              <w:t>5</w:t>
            </w:r>
            <w:r w:rsidRPr="00332DF6">
              <w:rPr>
                <w:sz w:val="22"/>
                <w:szCs w:val="22"/>
              </w:rPr>
              <w:t>5 procentų darbingumo lygis (iš dalies darbingas asmuo);</w:t>
            </w:r>
          </w:p>
          <w:p w14:paraId="3AFE775E" w14:textId="77777777" w:rsidR="00356BAF" w:rsidRPr="00332DF6" w:rsidRDefault="00356BAF" w:rsidP="00356BAF">
            <w:pPr>
              <w:rPr>
                <w:sz w:val="22"/>
                <w:szCs w:val="22"/>
              </w:rPr>
            </w:pPr>
            <w:r w:rsidRPr="00332DF6">
              <w:rPr>
                <w:sz w:val="22"/>
                <w:szCs w:val="22"/>
              </w:rPr>
              <w:t>- lengvas neįgalumo lygis;</w:t>
            </w:r>
          </w:p>
          <w:p w14:paraId="4F361E79" w14:textId="77777777"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14:paraId="6A3BF32D" w14:textId="77777777" w:rsidR="00356BAF" w:rsidRPr="00332DF6" w:rsidRDefault="00356BAF" w:rsidP="00356BAF">
            <w:pPr>
              <w:jc w:val="center"/>
              <w:rPr>
                <w:sz w:val="22"/>
                <w:szCs w:val="22"/>
              </w:rPr>
            </w:pPr>
            <w:r w:rsidRPr="00332DF6">
              <w:rPr>
                <w:sz w:val="22"/>
                <w:szCs w:val="22"/>
              </w:rPr>
              <w:t>0</w:t>
            </w:r>
          </w:p>
        </w:tc>
      </w:tr>
    </w:tbl>
    <w:p w14:paraId="579068AE" w14:textId="7B0EBDB4" w:rsidR="004F6B8F" w:rsidRPr="00332DF6" w:rsidRDefault="00080F2C" w:rsidP="00332DF6">
      <w:pPr>
        <w:ind w:firstLine="720"/>
        <w:jc w:val="both"/>
        <w:rPr>
          <w:b/>
          <w:sz w:val="22"/>
          <w:szCs w:val="22"/>
        </w:rPr>
      </w:pPr>
      <w:r w:rsidRPr="00332DF6">
        <w:rPr>
          <w:sz w:val="22"/>
          <w:szCs w:val="22"/>
        </w:rPr>
        <w:t>Gyventojui, patenkančiam į kelias šiame sąraše nurodytų asmenų grupes, taikoma viena jo pasirinkta lengvata.</w:t>
      </w:r>
    </w:p>
    <w:p w14:paraId="5A0CB3A0" w14:textId="77777777" w:rsidR="004F6B8F" w:rsidRDefault="00080F2C">
      <w:pPr>
        <w:jc w:val="center"/>
        <w:rPr>
          <w:b/>
          <w:sz w:val="24"/>
          <w:szCs w:val="24"/>
        </w:rPr>
      </w:pPr>
      <w:r>
        <w:rPr>
          <w:b/>
          <w:sz w:val="24"/>
          <w:szCs w:val="24"/>
        </w:rPr>
        <w:t>___________________________________</w:t>
      </w:r>
    </w:p>
    <w:sectPr w:rsidR="004F6B8F"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AE00" w14:textId="77777777" w:rsidR="00FA03D4" w:rsidRDefault="00FA03D4">
      <w:r>
        <w:separator/>
      </w:r>
    </w:p>
  </w:endnote>
  <w:endnote w:type="continuationSeparator" w:id="0">
    <w:p w14:paraId="0F81FC52" w14:textId="77777777" w:rsidR="00FA03D4" w:rsidRDefault="00FA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BA1B" w14:textId="77777777" w:rsidR="004E192C" w:rsidRDefault="004E19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2A5" w14:textId="77777777" w:rsidR="004E192C" w:rsidRDefault="004E192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2B83" w14:textId="77777777" w:rsidR="004E192C" w:rsidRDefault="004E19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6DE1" w14:textId="77777777" w:rsidR="00FA03D4" w:rsidRDefault="00FA03D4">
      <w:r>
        <w:separator/>
      </w:r>
    </w:p>
  </w:footnote>
  <w:footnote w:type="continuationSeparator" w:id="0">
    <w:p w14:paraId="4DEB81A4" w14:textId="77777777" w:rsidR="00FA03D4" w:rsidRDefault="00FA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54A5" w14:textId="77777777" w:rsidR="004E192C" w:rsidRDefault="004E19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18CE" w14:textId="77777777" w:rsidR="004E192C" w:rsidRDefault="004E192C">
    <w:pPr>
      <w:pStyle w:val="Antrats"/>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3DB1" w14:textId="77777777" w:rsidR="004E192C" w:rsidRDefault="004E192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44642"/>
      <w:docPartObj>
        <w:docPartGallery w:val="Page Numbers (Top of Page)"/>
        <w:docPartUnique/>
      </w:docPartObj>
    </w:sdtPr>
    <w:sdtEndPr>
      <w:rPr>
        <w:noProof/>
      </w:rPr>
    </w:sdtEndPr>
    <w:sdtContent>
      <w:p w14:paraId="7594E4EF" w14:textId="77777777" w:rsidR="004E192C" w:rsidRDefault="004E192C">
        <w:pPr>
          <w:pStyle w:val="Antrats"/>
          <w:jc w:val="center"/>
        </w:pPr>
        <w:r>
          <w:fldChar w:fldCharType="begin"/>
        </w:r>
        <w:r>
          <w:instrText xml:space="preserve"> PAGE   \* MERGEFORMAT </w:instrText>
        </w:r>
        <w:r>
          <w:fldChar w:fldCharType="separate"/>
        </w:r>
        <w:r w:rsidR="005D3E33">
          <w:rPr>
            <w:noProof/>
          </w:rPr>
          <w:t>7</w:t>
        </w:r>
        <w:r>
          <w:rPr>
            <w:noProof/>
          </w:rPr>
          <w:fldChar w:fldCharType="end"/>
        </w:r>
      </w:p>
    </w:sdtContent>
  </w:sdt>
  <w:p w14:paraId="6C1F8DB9" w14:textId="77777777" w:rsidR="004E192C" w:rsidRDefault="004E192C">
    <w:pPr>
      <w:pStyle w:val="Antrats"/>
      <w:ind w:firstLine="13"/>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16201"/>
      <w:docPartObj>
        <w:docPartGallery w:val="Page Numbers (Top of Page)"/>
        <w:docPartUnique/>
      </w:docPartObj>
    </w:sdtPr>
    <w:sdtEndPr>
      <w:rPr>
        <w:noProof/>
      </w:rPr>
    </w:sdtEndPr>
    <w:sdtContent>
      <w:p w14:paraId="6331A672" w14:textId="77777777" w:rsidR="004E192C" w:rsidRDefault="00000000">
        <w:pPr>
          <w:pStyle w:val="Antrats"/>
          <w:jc w:val="center"/>
        </w:pPr>
      </w:p>
    </w:sdtContent>
  </w:sdt>
  <w:p w14:paraId="02CB5D8D" w14:textId="77777777" w:rsidR="004E192C" w:rsidRDefault="004E192C">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492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C1"/>
    <w:rsid w:val="00004FC3"/>
    <w:rsid w:val="00021933"/>
    <w:rsid w:val="000634BF"/>
    <w:rsid w:val="00080F2C"/>
    <w:rsid w:val="00084B42"/>
    <w:rsid w:val="000B5B76"/>
    <w:rsid w:val="000E0DE1"/>
    <w:rsid w:val="000E5546"/>
    <w:rsid w:val="00114AB1"/>
    <w:rsid w:val="001321FB"/>
    <w:rsid w:val="00184C89"/>
    <w:rsid w:val="001A27F4"/>
    <w:rsid w:val="001E555E"/>
    <w:rsid w:val="002010C1"/>
    <w:rsid w:val="002511A9"/>
    <w:rsid w:val="00256E50"/>
    <w:rsid w:val="00273497"/>
    <w:rsid w:val="002E4E14"/>
    <w:rsid w:val="00332DF6"/>
    <w:rsid w:val="0035490D"/>
    <w:rsid w:val="00356BAF"/>
    <w:rsid w:val="003818DB"/>
    <w:rsid w:val="00381F48"/>
    <w:rsid w:val="003A50C9"/>
    <w:rsid w:val="003F688E"/>
    <w:rsid w:val="00405320"/>
    <w:rsid w:val="004225A9"/>
    <w:rsid w:val="00424D39"/>
    <w:rsid w:val="00433F93"/>
    <w:rsid w:val="00493D3A"/>
    <w:rsid w:val="004E192C"/>
    <w:rsid w:val="004F6B8F"/>
    <w:rsid w:val="00532D84"/>
    <w:rsid w:val="00553BA3"/>
    <w:rsid w:val="005D3E33"/>
    <w:rsid w:val="00621458"/>
    <w:rsid w:val="0063394C"/>
    <w:rsid w:val="006411DA"/>
    <w:rsid w:val="006603E6"/>
    <w:rsid w:val="00696977"/>
    <w:rsid w:val="006B3B21"/>
    <w:rsid w:val="006E6A95"/>
    <w:rsid w:val="0072260B"/>
    <w:rsid w:val="007368C0"/>
    <w:rsid w:val="00744E3C"/>
    <w:rsid w:val="007D4C04"/>
    <w:rsid w:val="007E2B2E"/>
    <w:rsid w:val="007F368A"/>
    <w:rsid w:val="0081184B"/>
    <w:rsid w:val="00831E6C"/>
    <w:rsid w:val="008349CD"/>
    <w:rsid w:val="00862821"/>
    <w:rsid w:val="008B5CDB"/>
    <w:rsid w:val="008C2810"/>
    <w:rsid w:val="008C56F7"/>
    <w:rsid w:val="008F1CB0"/>
    <w:rsid w:val="00913F72"/>
    <w:rsid w:val="009573E9"/>
    <w:rsid w:val="0098041C"/>
    <w:rsid w:val="00982464"/>
    <w:rsid w:val="00986AEC"/>
    <w:rsid w:val="00986B27"/>
    <w:rsid w:val="00994C83"/>
    <w:rsid w:val="009E67E0"/>
    <w:rsid w:val="00A07C09"/>
    <w:rsid w:val="00A46913"/>
    <w:rsid w:val="00A61EB2"/>
    <w:rsid w:val="00A80498"/>
    <w:rsid w:val="00A83C52"/>
    <w:rsid w:val="00AD1521"/>
    <w:rsid w:val="00AE5BD4"/>
    <w:rsid w:val="00AE7017"/>
    <w:rsid w:val="00B015A2"/>
    <w:rsid w:val="00B06CDB"/>
    <w:rsid w:val="00B608E8"/>
    <w:rsid w:val="00B72E0F"/>
    <w:rsid w:val="00B7761C"/>
    <w:rsid w:val="00B829BE"/>
    <w:rsid w:val="00B93E94"/>
    <w:rsid w:val="00BC7F6B"/>
    <w:rsid w:val="00BF77F1"/>
    <w:rsid w:val="00C22F93"/>
    <w:rsid w:val="00C47600"/>
    <w:rsid w:val="00C57742"/>
    <w:rsid w:val="00C7466F"/>
    <w:rsid w:val="00D105F7"/>
    <w:rsid w:val="00D2745D"/>
    <w:rsid w:val="00D51B68"/>
    <w:rsid w:val="00D60807"/>
    <w:rsid w:val="00DA6E06"/>
    <w:rsid w:val="00E27815"/>
    <w:rsid w:val="00E6730D"/>
    <w:rsid w:val="00EA4E2C"/>
    <w:rsid w:val="00EE284F"/>
    <w:rsid w:val="00EE2EBA"/>
    <w:rsid w:val="00EF1129"/>
    <w:rsid w:val="00F02CB4"/>
    <w:rsid w:val="00F12D96"/>
    <w:rsid w:val="00F15CDE"/>
    <w:rsid w:val="00FA03D4"/>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C38819"/>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 w:type="paragraph" w:styleId="prastasiniatinklio">
    <w:name w:val="Normal (Web)"/>
    <w:basedOn w:val="prastasis"/>
    <w:rsid w:val="00B93E94"/>
    <w:pPr>
      <w:suppressAutoHyphens w:val="0"/>
      <w:spacing w:before="100" w:beforeAutospacing="1" w:after="100" w:afterAutospacing="1"/>
    </w:pPr>
    <w:rPr>
      <w:sz w:val="24"/>
      <w:szCs w:val="24"/>
      <w:lang w:eastAsia="lt-LT"/>
    </w:rPr>
  </w:style>
  <w:style w:type="paragraph" w:styleId="Betarp">
    <w:name w:val="No Spacing"/>
    <w:uiPriority w:val="1"/>
    <w:qFormat/>
    <w:rsid w:val="00B93E94"/>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 w:id="7091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7816-D8BF-4F30-9D76-4315D382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794</Words>
  <Characters>6724</Characters>
  <Application>Microsoft Office Word</Application>
  <DocSecurity>0</DocSecurity>
  <Lines>56</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Jadvyga Balciene</cp:lastModifiedBy>
  <cp:revision>2</cp:revision>
  <cp:lastPrinted>2022-08-11T05:52:00Z</cp:lastPrinted>
  <dcterms:created xsi:type="dcterms:W3CDTF">2023-08-30T10:32:00Z</dcterms:created>
  <dcterms:modified xsi:type="dcterms:W3CDTF">2023-08-30T10:32:00Z</dcterms:modified>
</cp:coreProperties>
</file>